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FB" w:rsidRDefault="002F2EFB" w:rsidP="002F2EFB">
      <w:pPr>
        <w:rPr>
          <w:rFonts w:ascii="Times New Roman" w:hAnsi="Times New Roman"/>
          <w:b/>
          <w:sz w:val="28"/>
          <w:szCs w:val="28"/>
        </w:rPr>
      </w:pPr>
    </w:p>
    <w:p w:rsidR="002F2EFB" w:rsidRDefault="002F2EFB" w:rsidP="002F2EFB">
      <w:pPr>
        <w:rPr>
          <w:rFonts w:ascii="Times New Roman" w:hAnsi="Times New Roman"/>
          <w:b/>
          <w:sz w:val="28"/>
          <w:szCs w:val="28"/>
        </w:rPr>
      </w:pPr>
    </w:p>
    <w:p w:rsidR="002F2EFB" w:rsidRDefault="002F2EFB" w:rsidP="002F2E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85023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A02DDF">
        <w:rPr>
          <w:rFonts w:ascii="Times New Roman" w:hAnsi="Times New Roman"/>
          <w:b/>
          <w:sz w:val="28"/>
          <w:szCs w:val="28"/>
        </w:rPr>
        <w:t>ИЗМЕНИ</w:t>
      </w:r>
      <w:r w:rsidR="001C01DA">
        <w:rPr>
          <w:rFonts w:ascii="Times New Roman" w:hAnsi="Times New Roman"/>
          <w:b/>
          <w:sz w:val="28"/>
          <w:szCs w:val="28"/>
        </w:rPr>
        <w:t>Я</w:t>
      </w:r>
      <w:r w:rsidR="00A02DDF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0316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о проведении аукциона по продаже объекта движимого имущества, 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01DA">
        <w:rPr>
          <w:rFonts w:ascii="Times New Roman" w:hAnsi="Times New Roman"/>
          <w:b/>
          <w:sz w:val="24"/>
          <w:szCs w:val="24"/>
        </w:rPr>
        <w:t xml:space="preserve">    </w:t>
      </w:r>
      <w:r w:rsidR="0040316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находящегося в собственности муниципального автономного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01DA">
        <w:rPr>
          <w:rFonts w:ascii="Times New Roman" w:hAnsi="Times New Roman"/>
          <w:b/>
          <w:sz w:val="24"/>
          <w:szCs w:val="24"/>
        </w:rPr>
        <w:t xml:space="preserve">    </w:t>
      </w:r>
      <w:r w:rsidR="0040316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учреждения дополнительного образования «Детская юношеская 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портивная школа «Русич» Орехово-Зуевского муниципального района:</w:t>
      </w:r>
    </w:p>
    <w:p w:rsidR="002F2EFB" w:rsidRDefault="002F2EFB" w:rsidP="002F2EFB">
      <w:pPr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втобус марки ЛИАЗ 525633-</w:t>
      </w:r>
      <w:r w:rsidR="001673B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2F2EFB" w:rsidRDefault="002F2EFB" w:rsidP="002F2EFB">
      <w:pPr>
        <w:rPr>
          <w:rFonts w:ascii="Times New Roman" w:hAnsi="Times New Roman"/>
          <w:sz w:val="24"/>
          <w:szCs w:val="24"/>
        </w:rPr>
      </w:pPr>
    </w:p>
    <w:p w:rsidR="002F2EFB" w:rsidRDefault="002F2EFB" w:rsidP="002F2EFB">
      <w:pPr>
        <w:rPr>
          <w:rFonts w:ascii="Times New Roman" w:hAnsi="Times New Roman"/>
          <w:sz w:val="24"/>
          <w:szCs w:val="24"/>
        </w:rPr>
      </w:pPr>
    </w:p>
    <w:p w:rsidR="005C63D9" w:rsidRDefault="005C63D9" w:rsidP="002F2EF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№ процедуры на </w:t>
      </w:r>
      <w:r>
        <w:rPr>
          <w:rFonts w:ascii="Times New Roman" w:hAnsi="Times New Roman"/>
          <w:sz w:val="24"/>
          <w:szCs w:val="24"/>
          <w:lang w:val="en-US"/>
        </w:rPr>
        <w:t>www.</w:t>
      </w:r>
      <w:r w:rsidR="00843E65">
        <w:rPr>
          <w:rFonts w:ascii="Times New Roman" w:hAnsi="Times New Roman"/>
          <w:sz w:val="24"/>
          <w:szCs w:val="24"/>
          <w:lang w:val="en-US"/>
        </w:rPr>
        <w:t xml:space="preserve"> torgi.gov.ru</w:t>
      </w:r>
      <w:r w:rsidR="00843E65">
        <w:rPr>
          <w:rFonts w:ascii="Times New Roman" w:hAnsi="Times New Roman"/>
          <w:sz w:val="24"/>
          <w:szCs w:val="24"/>
          <w:lang w:val="en-US"/>
        </w:rPr>
        <w:tab/>
      </w:r>
      <w:r w:rsidR="00843E65">
        <w:rPr>
          <w:rFonts w:ascii="Times New Roman" w:hAnsi="Times New Roman"/>
          <w:sz w:val="24"/>
          <w:szCs w:val="24"/>
          <w:lang w:val="en-US"/>
        </w:rPr>
        <w:tab/>
      </w:r>
      <w:r w:rsidR="00843E65">
        <w:rPr>
          <w:rFonts w:ascii="Times New Roman" w:hAnsi="Times New Roman"/>
          <w:sz w:val="24"/>
          <w:szCs w:val="24"/>
          <w:lang w:val="en-US"/>
        </w:rPr>
        <w:tab/>
      </w:r>
      <w:r w:rsidR="00843E65" w:rsidRPr="00843E65">
        <w:rPr>
          <w:rFonts w:ascii="Times New Roman" w:hAnsi="Times New Roman"/>
          <w:b/>
          <w:sz w:val="24"/>
          <w:szCs w:val="24"/>
          <w:lang w:val="en-US"/>
        </w:rPr>
        <w:t>261017/0022632/03</w:t>
      </w:r>
    </w:p>
    <w:p w:rsidR="00843E65" w:rsidRDefault="00843E65" w:rsidP="002F2EFB">
      <w:pPr>
        <w:rPr>
          <w:rFonts w:ascii="Times New Roman" w:hAnsi="Times New Roman"/>
          <w:sz w:val="24"/>
          <w:szCs w:val="24"/>
          <w:lang w:val="en-US"/>
        </w:rPr>
      </w:pPr>
    </w:p>
    <w:p w:rsidR="00843E65" w:rsidRDefault="00843E65" w:rsidP="002F2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приема заяво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3E65">
        <w:rPr>
          <w:rFonts w:ascii="Times New Roman" w:hAnsi="Times New Roman"/>
          <w:b/>
          <w:sz w:val="24"/>
          <w:szCs w:val="24"/>
        </w:rPr>
        <w:t>02.11.2017</w:t>
      </w:r>
    </w:p>
    <w:p w:rsidR="00843E65" w:rsidRDefault="00843E65" w:rsidP="002F2EFB">
      <w:pPr>
        <w:rPr>
          <w:rFonts w:ascii="Times New Roman" w:hAnsi="Times New Roman"/>
          <w:sz w:val="24"/>
          <w:szCs w:val="24"/>
        </w:rPr>
      </w:pPr>
    </w:p>
    <w:p w:rsidR="00843E65" w:rsidRDefault="00843E65" w:rsidP="002F2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приема заяво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3E65">
        <w:rPr>
          <w:rFonts w:ascii="Times New Roman" w:hAnsi="Times New Roman"/>
          <w:b/>
          <w:sz w:val="24"/>
          <w:szCs w:val="24"/>
        </w:rPr>
        <w:t>11.</w:t>
      </w:r>
      <w:r w:rsidR="00AA6B64">
        <w:rPr>
          <w:rFonts w:ascii="Times New Roman" w:hAnsi="Times New Roman"/>
          <w:b/>
          <w:sz w:val="24"/>
          <w:szCs w:val="24"/>
        </w:rPr>
        <w:t>01</w:t>
      </w:r>
      <w:r w:rsidRPr="00843E65">
        <w:rPr>
          <w:rFonts w:ascii="Times New Roman" w:hAnsi="Times New Roman"/>
          <w:b/>
          <w:sz w:val="24"/>
          <w:szCs w:val="24"/>
        </w:rPr>
        <w:t>.201</w:t>
      </w:r>
      <w:r w:rsidR="00AA6B64">
        <w:rPr>
          <w:rFonts w:ascii="Times New Roman" w:hAnsi="Times New Roman"/>
          <w:b/>
          <w:sz w:val="24"/>
          <w:szCs w:val="24"/>
        </w:rPr>
        <w:t>8</w:t>
      </w:r>
    </w:p>
    <w:p w:rsidR="00843E65" w:rsidRDefault="00843E65" w:rsidP="002F2EFB">
      <w:pPr>
        <w:rPr>
          <w:rFonts w:ascii="Times New Roman" w:hAnsi="Times New Roman"/>
          <w:sz w:val="24"/>
          <w:szCs w:val="24"/>
        </w:rPr>
      </w:pPr>
    </w:p>
    <w:p w:rsidR="00843E65" w:rsidRPr="00843E65" w:rsidRDefault="00843E65" w:rsidP="002F2E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пределения участников аукци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3E65">
        <w:rPr>
          <w:rFonts w:ascii="Times New Roman" w:hAnsi="Times New Roman"/>
          <w:b/>
          <w:sz w:val="24"/>
          <w:szCs w:val="24"/>
        </w:rPr>
        <w:t>12.</w:t>
      </w:r>
      <w:r w:rsidR="00AA6B64">
        <w:rPr>
          <w:rFonts w:ascii="Times New Roman" w:hAnsi="Times New Roman"/>
          <w:b/>
          <w:sz w:val="24"/>
          <w:szCs w:val="24"/>
        </w:rPr>
        <w:t>01</w:t>
      </w:r>
      <w:r w:rsidRPr="00843E65">
        <w:rPr>
          <w:rFonts w:ascii="Times New Roman" w:hAnsi="Times New Roman"/>
          <w:b/>
          <w:sz w:val="24"/>
          <w:szCs w:val="24"/>
        </w:rPr>
        <w:t>.201</w:t>
      </w:r>
      <w:r w:rsidR="00AA6B64">
        <w:rPr>
          <w:rFonts w:ascii="Times New Roman" w:hAnsi="Times New Roman"/>
          <w:b/>
          <w:sz w:val="24"/>
          <w:szCs w:val="24"/>
        </w:rPr>
        <w:t>8</w:t>
      </w:r>
    </w:p>
    <w:p w:rsidR="00843E65" w:rsidRDefault="00843E65" w:rsidP="002F2EFB">
      <w:pPr>
        <w:rPr>
          <w:rFonts w:ascii="Times New Roman" w:hAnsi="Times New Roman"/>
          <w:sz w:val="24"/>
          <w:szCs w:val="24"/>
        </w:rPr>
      </w:pP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аукци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3E65">
        <w:rPr>
          <w:rFonts w:ascii="Times New Roman" w:hAnsi="Times New Roman"/>
          <w:b/>
          <w:sz w:val="24"/>
          <w:szCs w:val="24"/>
        </w:rPr>
        <w:t>16.</w:t>
      </w:r>
      <w:r w:rsidR="00AA6B64">
        <w:rPr>
          <w:rFonts w:ascii="Times New Roman" w:hAnsi="Times New Roman"/>
          <w:b/>
          <w:sz w:val="24"/>
          <w:szCs w:val="24"/>
        </w:rPr>
        <w:t>01</w:t>
      </w:r>
      <w:r w:rsidRPr="00843E65">
        <w:rPr>
          <w:rFonts w:ascii="Times New Roman" w:hAnsi="Times New Roman"/>
          <w:b/>
          <w:sz w:val="24"/>
          <w:szCs w:val="24"/>
        </w:rPr>
        <w:t>.201</w:t>
      </w:r>
      <w:r w:rsidR="00AA6B64">
        <w:rPr>
          <w:rFonts w:ascii="Times New Roman" w:hAnsi="Times New Roman"/>
          <w:b/>
          <w:sz w:val="24"/>
          <w:szCs w:val="24"/>
        </w:rPr>
        <w:t>8</w:t>
      </w: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</w:p>
    <w:p w:rsidR="00843E65" w:rsidRDefault="00843E65" w:rsidP="002F2EFB">
      <w:pPr>
        <w:rPr>
          <w:rFonts w:ascii="Times New Roman" w:hAnsi="Times New Roman"/>
          <w:b/>
          <w:sz w:val="24"/>
          <w:szCs w:val="24"/>
        </w:rPr>
      </w:pPr>
    </w:p>
    <w:p w:rsidR="00843E65" w:rsidRDefault="00AD2DD2" w:rsidP="002F2E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3E65">
        <w:rPr>
          <w:rFonts w:ascii="Times New Roman" w:hAnsi="Times New Roman"/>
          <w:sz w:val="24"/>
          <w:szCs w:val="24"/>
        </w:rPr>
        <w:t xml:space="preserve">В связи </w:t>
      </w:r>
      <w:r w:rsidR="00B21268">
        <w:rPr>
          <w:rFonts w:ascii="Times New Roman" w:hAnsi="Times New Roman"/>
          <w:sz w:val="24"/>
          <w:szCs w:val="24"/>
        </w:rPr>
        <w:t xml:space="preserve">с продлением заявочной компании, переносом даты аукциона, опубликованного 01.11.2017 на официальном сайте торгов Российской Федерации </w:t>
      </w:r>
      <w:r w:rsidR="00B21268">
        <w:rPr>
          <w:rFonts w:ascii="Times New Roman" w:hAnsi="Times New Roman"/>
          <w:sz w:val="24"/>
          <w:szCs w:val="24"/>
          <w:lang w:val="en-US"/>
        </w:rPr>
        <w:t>www. torgi.gov.ru</w:t>
      </w:r>
      <w:r w:rsidR="00B21268">
        <w:rPr>
          <w:rFonts w:ascii="Times New Roman" w:hAnsi="Times New Roman"/>
          <w:sz w:val="24"/>
          <w:szCs w:val="24"/>
        </w:rPr>
        <w:t xml:space="preserve"> (№ извещения 261017/0022632/03), внести </w:t>
      </w:r>
      <w:r w:rsidR="00A1732B">
        <w:rPr>
          <w:rFonts w:ascii="Times New Roman" w:hAnsi="Times New Roman"/>
          <w:sz w:val="24"/>
          <w:szCs w:val="24"/>
        </w:rPr>
        <w:t xml:space="preserve">следующие изменения в Информационное сообщение о проведении аукциона </w:t>
      </w:r>
      <w:r>
        <w:rPr>
          <w:rFonts w:ascii="Times New Roman" w:hAnsi="Times New Roman"/>
          <w:sz w:val="24"/>
          <w:szCs w:val="24"/>
        </w:rPr>
        <w:t>по продаже движимого имущества, находящегося в собственност</w:t>
      </w:r>
      <w:r w:rsidR="006D28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ого автономного учреждения дополнительного образова</w:t>
      </w:r>
      <w:r w:rsidR="001C01DA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C01DA">
        <w:rPr>
          <w:rFonts w:ascii="Times New Roman" w:hAnsi="Times New Roman"/>
          <w:sz w:val="24"/>
          <w:szCs w:val="24"/>
        </w:rPr>
        <w:t>«Детская юношеская спортивная школа «Русич»</w:t>
      </w:r>
      <w:r>
        <w:rPr>
          <w:rFonts w:ascii="Times New Roman" w:hAnsi="Times New Roman"/>
          <w:sz w:val="24"/>
          <w:szCs w:val="24"/>
        </w:rPr>
        <w:t xml:space="preserve"> </w:t>
      </w:r>
      <w:r w:rsidR="001C01DA">
        <w:rPr>
          <w:rFonts w:ascii="Times New Roman" w:hAnsi="Times New Roman"/>
          <w:sz w:val="24"/>
          <w:szCs w:val="24"/>
        </w:rPr>
        <w:t>Орехово-Зуевского муниципального района: автобус марки ЛИАЗ 525633-01</w:t>
      </w:r>
      <w:r w:rsidR="00A1732B">
        <w:rPr>
          <w:rFonts w:ascii="Times New Roman" w:hAnsi="Times New Roman"/>
          <w:sz w:val="24"/>
          <w:szCs w:val="24"/>
        </w:rPr>
        <w:t xml:space="preserve"> </w:t>
      </w:r>
      <w:r w:rsidR="001C01DA">
        <w:rPr>
          <w:rFonts w:ascii="Times New Roman" w:hAnsi="Times New Roman"/>
          <w:sz w:val="24"/>
          <w:szCs w:val="24"/>
        </w:rPr>
        <w:t>(далее – Информационное сообщение):</w:t>
      </w:r>
    </w:p>
    <w:p w:rsidR="001C01DA" w:rsidRDefault="001C01DA" w:rsidP="002F2EFB">
      <w:pPr>
        <w:rPr>
          <w:rFonts w:ascii="Times New Roman" w:hAnsi="Times New Roman"/>
          <w:sz w:val="24"/>
          <w:szCs w:val="24"/>
        </w:rPr>
      </w:pPr>
    </w:p>
    <w:p w:rsidR="001C01DA" w:rsidRPr="00392F0E" w:rsidRDefault="00392F0E" w:rsidP="00392F0E">
      <w:pPr>
        <w:ind w:lef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</w:t>
      </w:r>
      <w:r w:rsidR="001C01DA" w:rsidRPr="00392F0E">
        <w:rPr>
          <w:rFonts w:ascii="Times New Roman" w:hAnsi="Times New Roman"/>
          <w:sz w:val="24"/>
          <w:szCs w:val="24"/>
        </w:rPr>
        <w:t>зложить п.п.4.3-4.6 Информационного сообщения в следующей редакции:</w:t>
      </w:r>
    </w:p>
    <w:p w:rsidR="001022D6" w:rsidRDefault="001022D6" w:rsidP="001022D6">
      <w:pPr>
        <w:ind w:left="100" w:firstLine="0"/>
        <w:rPr>
          <w:rFonts w:ascii="Times New Roman" w:hAnsi="Times New Roman"/>
          <w:sz w:val="24"/>
          <w:szCs w:val="24"/>
        </w:rPr>
      </w:pPr>
    </w:p>
    <w:p w:rsidR="00AA6B64" w:rsidRPr="00C32C94" w:rsidRDefault="001022D6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«4.3. Дата и время окончания приема/подачи заявок: </w:t>
      </w:r>
      <w:r w:rsidR="00AA6B64" w:rsidRPr="00C32C94">
        <w:rPr>
          <w:rFonts w:ascii="Times New Roman" w:hAnsi="Times New Roman"/>
          <w:b/>
          <w:sz w:val="24"/>
          <w:szCs w:val="24"/>
        </w:rPr>
        <w:t>11.01.2018г. в 17час.00 мин.</w:t>
      </w:r>
    </w:p>
    <w:p w:rsidR="001022D6" w:rsidRPr="00C32C94" w:rsidRDefault="00AA6B64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  4.4. Дата и время определения участников аукциона: 12.01.2018г. в 10час.00 мин.</w:t>
      </w:r>
    </w:p>
    <w:p w:rsidR="00AA6B64" w:rsidRPr="00C32C94" w:rsidRDefault="00AA6B64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  4.5. Дата, время и место проведения аукциона: 16.01.2018г. в 11час.00мин. по адресу:</w:t>
      </w:r>
    </w:p>
    <w:p w:rsidR="00AA6B64" w:rsidRPr="00C32C94" w:rsidRDefault="003A550C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Московская </w:t>
      </w:r>
      <w:r w:rsidR="00C64F04" w:rsidRPr="00C32C94">
        <w:rPr>
          <w:rFonts w:ascii="Times New Roman" w:hAnsi="Times New Roman"/>
          <w:b/>
          <w:sz w:val="24"/>
          <w:szCs w:val="24"/>
        </w:rPr>
        <w:t>область, г. Орехово-Зуево, ул. Красноармейская, д. 11а, 1 этаж,</w:t>
      </w:r>
      <w:r w:rsidR="00C32C94" w:rsidRPr="00C32C94">
        <w:rPr>
          <w:rFonts w:ascii="Times New Roman" w:hAnsi="Times New Roman"/>
          <w:b/>
          <w:sz w:val="24"/>
          <w:szCs w:val="24"/>
        </w:rPr>
        <w:t xml:space="preserve"> учреждение «Комитет по управлению имуществом администрации Орехово-Зуевского муниципального района».</w:t>
      </w:r>
    </w:p>
    <w:p w:rsidR="00C32C94" w:rsidRPr="00C32C94" w:rsidRDefault="00C32C94" w:rsidP="001022D6">
      <w:pPr>
        <w:ind w:left="100" w:firstLine="0"/>
        <w:rPr>
          <w:rFonts w:ascii="Times New Roman" w:hAnsi="Times New Roman"/>
          <w:b/>
          <w:sz w:val="24"/>
          <w:szCs w:val="24"/>
        </w:rPr>
      </w:pPr>
      <w:r w:rsidRPr="00C32C94">
        <w:rPr>
          <w:rFonts w:ascii="Times New Roman" w:hAnsi="Times New Roman"/>
          <w:b/>
          <w:sz w:val="24"/>
          <w:szCs w:val="24"/>
        </w:rPr>
        <w:t xml:space="preserve">  4.6. Дата, время регистрации участников аукциона: 16.01.2018г. с 10час.30мин. до 10 час.50мин.» </w:t>
      </w:r>
    </w:p>
    <w:sectPr w:rsidR="00C32C94" w:rsidRPr="00C32C94" w:rsidSect="00972F8A">
      <w:headerReference w:type="even" r:id="rId8"/>
      <w:headerReference w:type="default" r:id="rId9"/>
      <w:pgSz w:w="11900" w:h="16820"/>
      <w:pgMar w:top="851" w:right="851" w:bottom="851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76" w:rsidRDefault="008C6976" w:rsidP="00A021FF">
      <w:r>
        <w:separator/>
      </w:r>
    </w:p>
  </w:endnote>
  <w:endnote w:type="continuationSeparator" w:id="0">
    <w:p w:rsidR="008C6976" w:rsidRDefault="008C6976" w:rsidP="00A0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76" w:rsidRDefault="008C6976" w:rsidP="00A021FF">
      <w:r>
        <w:separator/>
      </w:r>
    </w:p>
  </w:footnote>
  <w:footnote w:type="continuationSeparator" w:id="0">
    <w:p w:rsidR="008C6976" w:rsidRDefault="008C6976" w:rsidP="00A0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F" w:rsidRDefault="00A02D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A02DDF" w:rsidRDefault="00A02D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F" w:rsidRDefault="00A02D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C94">
      <w:rPr>
        <w:rStyle w:val="a5"/>
        <w:noProof/>
      </w:rPr>
      <w:t>2</w:t>
    </w:r>
    <w:r>
      <w:rPr>
        <w:rStyle w:val="a5"/>
      </w:rPr>
      <w:fldChar w:fldCharType="end"/>
    </w:r>
  </w:p>
  <w:p w:rsidR="00A02DDF" w:rsidRDefault="00A02DD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850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339FA"/>
    <w:multiLevelType w:val="hybridMultilevel"/>
    <w:tmpl w:val="B7EEB2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E1514"/>
    <w:multiLevelType w:val="hybridMultilevel"/>
    <w:tmpl w:val="927634EC"/>
    <w:lvl w:ilvl="0" w:tplc="C8785E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47457"/>
    <w:multiLevelType w:val="hybridMultilevel"/>
    <w:tmpl w:val="28967836"/>
    <w:lvl w:ilvl="0" w:tplc="8D48AA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22392DF2"/>
    <w:multiLevelType w:val="hybridMultilevel"/>
    <w:tmpl w:val="539635E6"/>
    <w:lvl w:ilvl="0" w:tplc="6CA44DF6">
      <w:start w:val="1"/>
      <w:numFmt w:val="decimal"/>
      <w:lvlText w:val="%1.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45B6C"/>
    <w:multiLevelType w:val="hybridMultilevel"/>
    <w:tmpl w:val="208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5DAC"/>
    <w:multiLevelType w:val="hybridMultilevel"/>
    <w:tmpl w:val="DB9217CE"/>
    <w:lvl w:ilvl="0" w:tplc="8AFC8EC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E3776C"/>
    <w:multiLevelType w:val="hybridMultilevel"/>
    <w:tmpl w:val="7F402094"/>
    <w:lvl w:ilvl="0" w:tplc="649C10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3BD22DB1"/>
    <w:multiLevelType w:val="multilevel"/>
    <w:tmpl w:val="CA3612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8" w:hanging="1800"/>
      </w:pPr>
      <w:rPr>
        <w:rFonts w:hint="default"/>
      </w:rPr>
    </w:lvl>
  </w:abstractNum>
  <w:abstractNum w:abstractNumId="12" w15:restartNumberingAfterBreak="0">
    <w:nsid w:val="417E3E5C"/>
    <w:multiLevelType w:val="hybridMultilevel"/>
    <w:tmpl w:val="1EA864FA"/>
    <w:lvl w:ilvl="0" w:tplc="4D24CB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8D30954"/>
    <w:multiLevelType w:val="hybridMultilevel"/>
    <w:tmpl w:val="E564B696"/>
    <w:lvl w:ilvl="0" w:tplc="A32AEDB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DC1F5A">
      <w:numFmt w:val="none"/>
      <w:lvlText w:val=""/>
      <w:lvlJc w:val="left"/>
      <w:pPr>
        <w:tabs>
          <w:tab w:val="num" w:pos="360"/>
        </w:tabs>
      </w:pPr>
    </w:lvl>
    <w:lvl w:ilvl="2" w:tplc="09B6CCB2">
      <w:numFmt w:val="none"/>
      <w:lvlText w:val=""/>
      <w:lvlJc w:val="left"/>
      <w:pPr>
        <w:tabs>
          <w:tab w:val="num" w:pos="360"/>
        </w:tabs>
      </w:pPr>
    </w:lvl>
    <w:lvl w:ilvl="3" w:tplc="45288268">
      <w:numFmt w:val="none"/>
      <w:lvlText w:val=""/>
      <w:lvlJc w:val="left"/>
      <w:pPr>
        <w:tabs>
          <w:tab w:val="num" w:pos="360"/>
        </w:tabs>
      </w:pPr>
    </w:lvl>
    <w:lvl w:ilvl="4" w:tplc="4B26501C">
      <w:numFmt w:val="none"/>
      <w:lvlText w:val=""/>
      <w:lvlJc w:val="left"/>
      <w:pPr>
        <w:tabs>
          <w:tab w:val="num" w:pos="360"/>
        </w:tabs>
      </w:pPr>
    </w:lvl>
    <w:lvl w:ilvl="5" w:tplc="A9189C8E">
      <w:numFmt w:val="none"/>
      <w:lvlText w:val=""/>
      <w:lvlJc w:val="left"/>
      <w:pPr>
        <w:tabs>
          <w:tab w:val="num" w:pos="360"/>
        </w:tabs>
      </w:pPr>
    </w:lvl>
    <w:lvl w:ilvl="6" w:tplc="6DBC3F96">
      <w:numFmt w:val="none"/>
      <w:lvlText w:val=""/>
      <w:lvlJc w:val="left"/>
      <w:pPr>
        <w:tabs>
          <w:tab w:val="num" w:pos="360"/>
        </w:tabs>
      </w:pPr>
    </w:lvl>
    <w:lvl w:ilvl="7" w:tplc="CFCAFCD8">
      <w:numFmt w:val="none"/>
      <w:lvlText w:val=""/>
      <w:lvlJc w:val="left"/>
      <w:pPr>
        <w:tabs>
          <w:tab w:val="num" w:pos="360"/>
        </w:tabs>
      </w:pPr>
    </w:lvl>
    <w:lvl w:ilvl="8" w:tplc="B4B656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B8085A"/>
    <w:multiLevelType w:val="multilevel"/>
    <w:tmpl w:val="826A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5AB570F"/>
    <w:multiLevelType w:val="multilevel"/>
    <w:tmpl w:val="D444B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12321E8"/>
    <w:multiLevelType w:val="hybridMultilevel"/>
    <w:tmpl w:val="95B6076A"/>
    <w:lvl w:ilvl="0" w:tplc="0E7856E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F7F7D22"/>
    <w:multiLevelType w:val="hybridMultilevel"/>
    <w:tmpl w:val="78DCFFC6"/>
    <w:lvl w:ilvl="0" w:tplc="1BC008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9E"/>
    <w:rsid w:val="000003EB"/>
    <w:rsid w:val="00002C17"/>
    <w:rsid w:val="00004CBC"/>
    <w:rsid w:val="00004ED8"/>
    <w:rsid w:val="00005655"/>
    <w:rsid w:val="00010782"/>
    <w:rsid w:val="0001155B"/>
    <w:rsid w:val="00011A35"/>
    <w:rsid w:val="00013B38"/>
    <w:rsid w:val="000165FE"/>
    <w:rsid w:val="000170E5"/>
    <w:rsid w:val="0001764F"/>
    <w:rsid w:val="00017836"/>
    <w:rsid w:val="00017D36"/>
    <w:rsid w:val="00017FF9"/>
    <w:rsid w:val="000202B8"/>
    <w:rsid w:val="000216C4"/>
    <w:rsid w:val="0002228D"/>
    <w:rsid w:val="000227E8"/>
    <w:rsid w:val="000232F4"/>
    <w:rsid w:val="00025B1C"/>
    <w:rsid w:val="00025B73"/>
    <w:rsid w:val="000266D2"/>
    <w:rsid w:val="00026BEC"/>
    <w:rsid w:val="00027AFB"/>
    <w:rsid w:val="0003047B"/>
    <w:rsid w:val="000309A4"/>
    <w:rsid w:val="00030E74"/>
    <w:rsid w:val="000328EC"/>
    <w:rsid w:val="0003427C"/>
    <w:rsid w:val="00034BA2"/>
    <w:rsid w:val="000411DA"/>
    <w:rsid w:val="00041AE6"/>
    <w:rsid w:val="00043D2C"/>
    <w:rsid w:val="000505C4"/>
    <w:rsid w:val="00050C94"/>
    <w:rsid w:val="00050EA1"/>
    <w:rsid w:val="00053013"/>
    <w:rsid w:val="0005354F"/>
    <w:rsid w:val="000538AE"/>
    <w:rsid w:val="000556D8"/>
    <w:rsid w:val="00060D5E"/>
    <w:rsid w:val="00061167"/>
    <w:rsid w:val="00061FE2"/>
    <w:rsid w:val="000625F2"/>
    <w:rsid w:val="00064F9E"/>
    <w:rsid w:val="0006521F"/>
    <w:rsid w:val="000678A5"/>
    <w:rsid w:val="00067AAD"/>
    <w:rsid w:val="00070D00"/>
    <w:rsid w:val="0007383D"/>
    <w:rsid w:val="00073A91"/>
    <w:rsid w:val="00074EEA"/>
    <w:rsid w:val="00075167"/>
    <w:rsid w:val="00075BCB"/>
    <w:rsid w:val="00075DF0"/>
    <w:rsid w:val="000846D0"/>
    <w:rsid w:val="000849DA"/>
    <w:rsid w:val="000913BE"/>
    <w:rsid w:val="000923BD"/>
    <w:rsid w:val="000925B9"/>
    <w:rsid w:val="00093084"/>
    <w:rsid w:val="000A3A1C"/>
    <w:rsid w:val="000A673F"/>
    <w:rsid w:val="000B0BC3"/>
    <w:rsid w:val="000B158B"/>
    <w:rsid w:val="000B35C6"/>
    <w:rsid w:val="000B4266"/>
    <w:rsid w:val="000B539E"/>
    <w:rsid w:val="000C0465"/>
    <w:rsid w:val="000C1125"/>
    <w:rsid w:val="000C1779"/>
    <w:rsid w:val="000C1DA6"/>
    <w:rsid w:val="000C2C36"/>
    <w:rsid w:val="000C492B"/>
    <w:rsid w:val="000C517B"/>
    <w:rsid w:val="000C5D45"/>
    <w:rsid w:val="000C7131"/>
    <w:rsid w:val="000C7AED"/>
    <w:rsid w:val="000D012E"/>
    <w:rsid w:val="000D085C"/>
    <w:rsid w:val="000D0F3F"/>
    <w:rsid w:val="000D2A1D"/>
    <w:rsid w:val="000D3ED9"/>
    <w:rsid w:val="000D4209"/>
    <w:rsid w:val="000D51BA"/>
    <w:rsid w:val="000D6072"/>
    <w:rsid w:val="000D67C1"/>
    <w:rsid w:val="000D7407"/>
    <w:rsid w:val="000D7BD0"/>
    <w:rsid w:val="000E36E7"/>
    <w:rsid w:val="000E4FBF"/>
    <w:rsid w:val="000F0A68"/>
    <w:rsid w:val="000F13DD"/>
    <w:rsid w:val="000F2B79"/>
    <w:rsid w:val="000F4A03"/>
    <w:rsid w:val="000F5786"/>
    <w:rsid w:val="000F6639"/>
    <w:rsid w:val="000F7ED9"/>
    <w:rsid w:val="00100841"/>
    <w:rsid w:val="0010128C"/>
    <w:rsid w:val="00101406"/>
    <w:rsid w:val="00102013"/>
    <w:rsid w:val="001020D6"/>
    <w:rsid w:val="001022D6"/>
    <w:rsid w:val="00107A20"/>
    <w:rsid w:val="0011277B"/>
    <w:rsid w:val="001139B2"/>
    <w:rsid w:val="0011694E"/>
    <w:rsid w:val="00116AD8"/>
    <w:rsid w:val="0012111E"/>
    <w:rsid w:val="001212E3"/>
    <w:rsid w:val="00122304"/>
    <w:rsid w:val="00123EF2"/>
    <w:rsid w:val="00124675"/>
    <w:rsid w:val="00124F27"/>
    <w:rsid w:val="00125122"/>
    <w:rsid w:val="0013358E"/>
    <w:rsid w:val="00135F08"/>
    <w:rsid w:val="00136706"/>
    <w:rsid w:val="001368B6"/>
    <w:rsid w:val="001376E6"/>
    <w:rsid w:val="0014147A"/>
    <w:rsid w:val="0014399F"/>
    <w:rsid w:val="0014410B"/>
    <w:rsid w:val="00145488"/>
    <w:rsid w:val="0014625A"/>
    <w:rsid w:val="00150620"/>
    <w:rsid w:val="00150FFF"/>
    <w:rsid w:val="00151534"/>
    <w:rsid w:val="0015169A"/>
    <w:rsid w:val="001523CC"/>
    <w:rsid w:val="00152781"/>
    <w:rsid w:val="00152867"/>
    <w:rsid w:val="00153E63"/>
    <w:rsid w:val="0015434E"/>
    <w:rsid w:val="001605F7"/>
    <w:rsid w:val="00160E08"/>
    <w:rsid w:val="00161E0A"/>
    <w:rsid w:val="00163DC3"/>
    <w:rsid w:val="00165161"/>
    <w:rsid w:val="00165C2B"/>
    <w:rsid w:val="00166763"/>
    <w:rsid w:val="001673BE"/>
    <w:rsid w:val="001719A5"/>
    <w:rsid w:val="0017229C"/>
    <w:rsid w:val="0017326F"/>
    <w:rsid w:val="001739CC"/>
    <w:rsid w:val="00174A7B"/>
    <w:rsid w:val="00174F22"/>
    <w:rsid w:val="001759AA"/>
    <w:rsid w:val="00176B76"/>
    <w:rsid w:val="00177ED9"/>
    <w:rsid w:val="0018410A"/>
    <w:rsid w:val="00184B3B"/>
    <w:rsid w:val="0018551D"/>
    <w:rsid w:val="00185CA8"/>
    <w:rsid w:val="0019198F"/>
    <w:rsid w:val="00191F58"/>
    <w:rsid w:val="001939F8"/>
    <w:rsid w:val="00194B70"/>
    <w:rsid w:val="001A0364"/>
    <w:rsid w:val="001A278B"/>
    <w:rsid w:val="001A2A8D"/>
    <w:rsid w:val="001A606E"/>
    <w:rsid w:val="001A665A"/>
    <w:rsid w:val="001A6F13"/>
    <w:rsid w:val="001A7725"/>
    <w:rsid w:val="001A7791"/>
    <w:rsid w:val="001A799D"/>
    <w:rsid w:val="001B049F"/>
    <w:rsid w:val="001B11CE"/>
    <w:rsid w:val="001B248A"/>
    <w:rsid w:val="001B3576"/>
    <w:rsid w:val="001B403A"/>
    <w:rsid w:val="001B69BC"/>
    <w:rsid w:val="001C01DA"/>
    <w:rsid w:val="001C08F6"/>
    <w:rsid w:val="001C2F14"/>
    <w:rsid w:val="001C393C"/>
    <w:rsid w:val="001C440B"/>
    <w:rsid w:val="001C4540"/>
    <w:rsid w:val="001C6184"/>
    <w:rsid w:val="001C6468"/>
    <w:rsid w:val="001D063B"/>
    <w:rsid w:val="001D0B82"/>
    <w:rsid w:val="001D33D4"/>
    <w:rsid w:val="001D3C61"/>
    <w:rsid w:val="001E0D18"/>
    <w:rsid w:val="001E111A"/>
    <w:rsid w:val="001E3154"/>
    <w:rsid w:val="001E3A9E"/>
    <w:rsid w:val="001E68DA"/>
    <w:rsid w:val="001E6CF7"/>
    <w:rsid w:val="001E7BF5"/>
    <w:rsid w:val="001F27BD"/>
    <w:rsid w:val="001F4039"/>
    <w:rsid w:val="001F704F"/>
    <w:rsid w:val="00201232"/>
    <w:rsid w:val="002021A5"/>
    <w:rsid w:val="00202899"/>
    <w:rsid w:val="00202EDB"/>
    <w:rsid w:val="0020324D"/>
    <w:rsid w:val="00204674"/>
    <w:rsid w:val="00205DAA"/>
    <w:rsid w:val="002063E7"/>
    <w:rsid w:val="00211DFF"/>
    <w:rsid w:val="0021231D"/>
    <w:rsid w:val="0021536C"/>
    <w:rsid w:val="00215AA3"/>
    <w:rsid w:val="00217E36"/>
    <w:rsid w:val="00221C53"/>
    <w:rsid w:val="00223A9B"/>
    <w:rsid w:val="00223BD5"/>
    <w:rsid w:val="00223D61"/>
    <w:rsid w:val="002265A1"/>
    <w:rsid w:val="0023210C"/>
    <w:rsid w:val="00232A5F"/>
    <w:rsid w:val="00235652"/>
    <w:rsid w:val="00236406"/>
    <w:rsid w:val="002371F3"/>
    <w:rsid w:val="00237868"/>
    <w:rsid w:val="00237A56"/>
    <w:rsid w:val="00237D04"/>
    <w:rsid w:val="002402C2"/>
    <w:rsid w:val="00240D4F"/>
    <w:rsid w:val="0024274B"/>
    <w:rsid w:val="00250D59"/>
    <w:rsid w:val="00253F50"/>
    <w:rsid w:val="0025432B"/>
    <w:rsid w:val="0025586E"/>
    <w:rsid w:val="00256769"/>
    <w:rsid w:val="00260E07"/>
    <w:rsid w:val="00264354"/>
    <w:rsid w:val="00264C4D"/>
    <w:rsid w:val="0026574B"/>
    <w:rsid w:val="0026590B"/>
    <w:rsid w:val="00266F06"/>
    <w:rsid w:val="002729EB"/>
    <w:rsid w:val="00272C6C"/>
    <w:rsid w:val="00272CAE"/>
    <w:rsid w:val="00272CE1"/>
    <w:rsid w:val="002756E1"/>
    <w:rsid w:val="00277559"/>
    <w:rsid w:val="00281875"/>
    <w:rsid w:val="00281D94"/>
    <w:rsid w:val="00282534"/>
    <w:rsid w:val="00283870"/>
    <w:rsid w:val="00283967"/>
    <w:rsid w:val="00283D73"/>
    <w:rsid w:val="00284B1F"/>
    <w:rsid w:val="00285023"/>
    <w:rsid w:val="00285CFA"/>
    <w:rsid w:val="002873F8"/>
    <w:rsid w:val="00292241"/>
    <w:rsid w:val="002942DB"/>
    <w:rsid w:val="0029624D"/>
    <w:rsid w:val="00296359"/>
    <w:rsid w:val="002A03B0"/>
    <w:rsid w:val="002A21B5"/>
    <w:rsid w:val="002A2BB6"/>
    <w:rsid w:val="002A323F"/>
    <w:rsid w:val="002A3AE0"/>
    <w:rsid w:val="002A3B4F"/>
    <w:rsid w:val="002A4B91"/>
    <w:rsid w:val="002A4E5E"/>
    <w:rsid w:val="002A6826"/>
    <w:rsid w:val="002A75F4"/>
    <w:rsid w:val="002B0E20"/>
    <w:rsid w:val="002B153B"/>
    <w:rsid w:val="002B1BB9"/>
    <w:rsid w:val="002B3322"/>
    <w:rsid w:val="002B4C9F"/>
    <w:rsid w:val="002B6EFD"/>
    <w:rsid w:val="002C02FA"/>
    <w:rsid w:val="002C1554"/>
    <w:rsid w:val="002C27B3"/>
    <w:rsid w:val="002C4C2D"/>
    <w:rsid w:val="002C52E2"/>
    <w:rsid w:val="002D01EB"/>
    <w:rsid w:val="002D5475"/>
    <w:rsid w:val="002D6AD8"/>
    <w:rsid w:val="002D6C94"/>
    <w:rsid w:val="002D6D31"/>
    <w:rsid w:val="002D6D59"/>
    <w:rsid w:val="002E5494"/>
    <w:rsid w:val="002E58CE"/>
    <w:rsid w:val="002E7534"/>
    <w:rsid w:val="002E7F0B"/>
    <w:rsid w:val="002F003A"/>
    <w:rsid w:val="002F2EFB"/>
    <w:rsid w:val="002F5114"/>
    <w:rsid w:val="002F6C86"/>
    <w:rsid w:val="002F7EDF"/>
    <w:rsid w:val="00302A74"/>
    <w:rsid w:val="00304AF9"/>
    <w:rsid w:val="0030791D"/>
    <w:rsid w:val="003107DC"/>
    <w:rsid w:val="00313440"/>
    <w:rsid w:val="0031387B"/>
    <w:rsid w:val="003160E4"/>
    <w:rsid w:val="003163FD"/>
    <w:rsid w:val="00316673"/>
    <w:rsid w:val="003169EB"/>
    <w:rsid w:val="00317A92"/>
    <w:rsid w:val="00321B81"/>
    <w:rsid w:val="003222C4"/>
    <w:rsid w:val="00323D61"/>
    <w:rsid w:val="00325911"/>
    <w:rsid w:val="00325C6F"/>
    <w:rsid w:val="00326AE4"/>
    <w:rsid w:val="00326E8B"/>
    <w:rsid w:val="00326F50"/>
    <w:rsid w:val="003270CD"/>
    <w:rsid w:val="00327F40"/>
    <w:rsid w:val="00327FDB"/>
    <w:rsid w:val="003330A7"/>
    <w:rsid w:val="00336AA8"/>
    <w:rsid w:val="00336BF6"/>
    <w:rsid w:val="00337E65"/>
    <w:rsid w:val="003419CD"/>
    <w:rsid w:val="00341AD7"/>
    <w:rsid w:val="00342511"/>
    <w:rsid w:val="003448BD"/>
    <w:rsid w:val="00346001"/>
    <w:rsid w:val="00346156"/>
    <w:rsid w:val="00351431"/>
    <w:rsid w:val="00351DA7"/>
    <w:rsid w:val="00352F0B"/>
    <w:rsid w:val="00352FF6"/>
    <w:rsid w:val="00353E18"/>
    <w:rsid w:val="0035463E"/>
    <w:rsid w:val="00354D85"/>
    <w:rsid w:val="003570B6"/>
    <w:rsid w:val="00357C33"/>
    <w:rsid w:val="00360BF3"/>
    <w:rsid w:val="003624AE"/>
    <w:rsid w:val="00362EA8"/>
    <w:rsid w:val="003645A5"/>
    <w:rsid w:val="00365E65"/>
    <w:rsid w:val="00366245"/>
    <w:rsid w:val="003664A9"/>
    <w:rsid w:val="003742C7"/>
    <w:rsid w:val="00375401"/>
    <w:rsid w:val="00375BAA"/>
    <w:rsid w:val="00376B0B"/>
    <w:rsid w:val="00376F6E"/>
    <w:rsid w:val="003778A6"/>
    <w:rsid w:val="00386FD6"/>
    <w:rsid w:val="00390493"/>
    <w:rsid w:val="00392AD5"/>
    <w:rsid w:val="00392F0E"/>
    <w:rsid w:val="00395265"/>
    <w:rsid w:val="00395EBF"/>
    <w:rsid w:val="003A09AB"/>
    <w:rsid w:val="003A29D7"/>
    <w:rsid w:val="003A3810"/>
    <w:rsid w:val="003A3F7D"/>
    <w:rsid w:val="003A4747"/>
    <w:rsid w:val="003A49DC"/>
    <w:rsid w:val="003A4DAD"/>
    <w:rsid w:val="003A550C"/>
    <w:rsid w:val="003A6612"/>
    <w:rsid w:val="003A672F"/>
    <w:rsid w:val="003A727E"/>
    <w:rsid w:val="003B0A93"/>
    <w:rsid w:val="003B2373"/>
    <w:rsid w:val="003B46EA"/>
    <w:rsid w:val="003B4906"/>
    <w:rsid w:val="003B61C9"/>
    <w:rsid w:val="003C0175"/>
    <w:rsid w:val="003C038C"/>
    <w:rsid w:val="003C049F"/>
    <w:rsid w:val="003C2223"/>
    <w:rsid w:val="003C4DBC"/>
    <w:rsid w:val="003C6242"/>
    <w:rsid w:val="003C6770"/>
    <w:rsid w:val="003D0756"/>
    <w:rsid w:val="003D2A48"/>
    <w:rsid w:val="003D4D35"/>
    <w:rsid w:val="003D574E"/>
    <w:rsid w:val="003D5829"/>
    <w:rsid w:val="003D5966"/>
    <w:rsid w:val="003D5E6F"/>
    <w:rsid w:val="003D6504"/>
    <w:rsid w:val="003D7722"/>
    <w:rsid w:val="003D7CED"/>
    <w:rsid w:val="003D7DA9"/>
    <w:rsid w:val="003E11CB"/>
    <w:rsid w:val="003E18D9"/>
    <w:rsid w:val="003E18E2"/>
    <w:rsid w:val="003E2F2D"/>
    <w:rsid w:val="003E3508"/>
    <w:rsid w:val="003E4097"/>
    <w:rsid w:val="003E4CD3"/>
    <w:rsid w:val="003E6DA4"/>
    <w:rsid w:val="003E76D6"/>
    <w:rsid w:val="003F0ADC"/>
    <w:rsid w:val="003F178D"/>
    <w:rsid w:val="003F2338"/>
    <w:rsid w:val="003F33DF"/>
    <w:rsid w:val="003F3462"/>
    <w:rsid w:val="003F39CE"/>
    <w:rsid w:val="003F3FCA"/>
    <w:rsid w:val="003F45EE"/>
    <w:rsid w:val="003F70D5"/>
    <w:rsid w:val="003F7A96"/>
    <w:rsid w:val="0040092F"/>
    <w:rsid w:val="00401126"/>
    <w:rsid w:val="00401526"/>
    <w:rsid w:val="00401EA3"/>
    <w:rsid w:val="004020D8"/>
    <w:rsid w:val="004023FE"/>
    <w:rsid w:val="00403163"/>
    <w:rsid w:val="00403C22"/>
    <w:rsid w:val="0040634D"/>
    <w:rsid w:val="00406FED"/>
    <w:rsid w:val="00407C56"/>
    <w:rsid w:val="00412982"/>
    <w:rsid w:val="00414BC1"/>
    <w:rsid w:val="00416280"/>
    <w:rsid w:val="00420370"/>
    <w:rsid w:val="00420F68"/>
    <w:rsid w:val="004223DC"/>
    <w:rsid w:val="00424C48"/>
    <w:rsid w:val="00425206"/>
    <w:rsid w:val="0042607F"/>
    <w:rsid w:val="00426B70"/>
    <w:rsid w:val="00427164"/>
    <w:rsid w:val="004273C6"/>
    <w:rsid w:val="004315A4"/>
    <w:rsid w:val="00437E75"/>
    <w:rsid w:val="00442D55"/>
    <w:rsid w:val="004438EC"/>
    <w:rsid w:val="00445118"/>
    <w:rsid w:val="00450B45"/>
    <w:rsid w:val="00452543"/>
    <w:rsid w:val="004532D4"/>
    <w:rsid w:val="00455F34"/>
    <w:rsid w:val="00456335"/>
    <w:rsid w:val="004578A8"/>
    <w:rsid w:val="0046277C"/>
    <w:rsid w:val="00463DE7"/>
    <w:rsid w:val="00464171"/>
    <w:rsid w:val="00465EFC"/>
    <w:rsid w:val="00466435"/>
    <w:rsid w:val="00470E20"/>
    <w:rsid w:val="00471015"/>
    <w:rsid w:val="00473AEF"/>
    <w:rsid w:val="0047533D"/>
    <w:rsid w:val="00477F76"/>
    <w:rsid w:val="0048045F"/>
    <w:rsid w:val="00480908"/>
    <w:rsid w:val="00482DF4"/>
    <w:rsid w:val="00483426"/>
    <w:rsid w:val="0049080C"/>
    <w:rsid w:val="00491017"/>
    <w:rsid w:val="00495761"/>
    <w:rsid w:val="00495852"/>
    <w:rsid w:val="0049687A"/>
    <w:rsid w:val="00496994"/>
    <w:rsid w:val="004A33CC"/>
    <w:rsid w:val="004A491A"/>
    <w:rsid w:val="004A4DA0"/>
    <w:rsid w:val="004A4F2A"/>
    <w:rsid w:val="004A715A"/>
    <w:rsid w:val="004A7B52"/>
    <w:rsid w:val="004B029F"/>
    <w:rsid w:val="004B0BF6"/>
    <w:rsid w:val="004B15E2"/>
    <w:rsid w:val="004B6C44"/>
    <w:rsid w:val="004C278F"/>
    <w:rsid w:val="004C443C"/>
    <w:rsid w:val="004C5005"/>
    <w:rsid w:val="004C594D"/>
    <w:rsid w:val="004D01A9"/>
    <w:rsid w:val="004D10A0"/>
    <w:rsid w:val="004D1C88"/>
    <w:rsid w:val="004D2092"/>
    <w:rsid w:val="004D21BB"/>
    <w:rsid w:val="004D2CCF"/>
    <w:rsid w:val="004D47F3"/>
    <w:rsid w:val="004D589E"/>
    <w:rsid w:val="004D7269"/>
    <w:rsid w:val="004D7D27"/>
    <w:rsid w:val="004E185C"/>
    <w:rsid w:val="004E3C86"/>
    <w:rsid w:val="004E4850"/>
    <w:rsid w:val="004E5235"/>
    <w:rsid w:val="004E52CF"/>
    <w:rsid w:val="004E5B81"/>
    <w:rsid w:val="004E602D"/>
    <w:rsid w:val="004E784E"/>
    <w:rsid w:val="004F026B"/>
    <w:rsid w:val="004F1A8C"/>
    <w:rsid w:val="004F58E0"/>
    <w:rsid w:val="004F5C89"/>
    <w:rsid w:val="004F672A"/>
    <w:rsid w:val="004F6C6A"/>
    <w:rsid w:val="004F725D"/>
    <w:rsid w:val="004F784C"/>
    <w:rsid w:val="00502434"/>
    <w:rsid w:val="005025E5"/>
    <w:rsid w:val="00506754"/>
    <w:rsid w:val="005109BA"/>
    <w:rsid w:val="00512243"/>
    <w:rsid w:val="00512F6E"/>
    <w:rsid w:val="00514647"/>
    <w:rsid w:val="00515186"/>
    <w:rsid w:val="0051584E"/>
    <w:rsid w:val="005158CF"/>
    <w:rsid w:val="00516F68"/>
    <w:rsid w:val="00517526"/>
    <w:rsid w:val="0052030D"/>
    <w:rsid w:val="0052175F"/>
    <w:rsid w:val="00521D50"/>
    <w:rsid w:val="00521EA8"/>
    <w:rsid w:val="005243A6"/>
    <w:rsid w:val="005256D0"/>
    <w:rsid w:val="005258F0"/>
    <w:rsid w:val="0052600B"/>
    <w:rsid w:val="00527129"/>
    <w:rsid w:val="00530815"/>
    <w:rsid w:val="00530A74"/>
    <w:rsid w:val="0053529D"/>
    <w:rsid w:val="00537403"/>
    <w:rsid w:val="00537F8D"/>
    <w:rsid w:val="00540255"/>
    <w:rsid w:val="0054083B"/>
    <w:rsid w:val="00543D97"/>
    <w:rsid w:val="00545378"/>
    <w:rsid w:val="0054585E"/>
    <w:rsid w:val="00546288"/>
    <w:rsid w:val="005463F4"/>
    <w:rsid w:val="00546ED2"/>
    <w:rsid w:val="00550058"/>
    <w:rsid w:val="005508AA"/>
    <w:rsid w:val="00550920"/>
    <w:rsid w:val="00550FF8"/>
    <w:rsid w:val="005526CB"/>
    <w:rsid w:val="00552EF0"/>
    <w:rsid w:val="005536D8"/>
    <w:rsid w:val="0055493C"/>
    <w:rsid w:val="005573EB"/>
    <w:rsid w:val="00557410"/>
    <w:rsid w:val="00562435"/>
    <w:rsid w:val="00564D8B"/>
    <w:rsid w:val="00564DC0"/>
    <w:rsid w:val="00565A2B"/>
    <w:rsid w:val="00565AD8"/>
    <w:rsid w:val="00566160"/>
    <w:rsid w:val="00567E6D"/>
    <w:rsid w:val="0057065F"/>
    <w:rsid w:val="00570816"/>
    <w:rsid w:val="00571A00"/>
    <w:rsid w:val="0057247D"/>
    <w:rsid w:val="00572F7A"/>
    <w:rsid w:val="005739FD"/>
    <w:rsid w:val="00575945"/>
    <w:rsid w:val="005772FA"/>
    <w:rsid w:val="00581E66"/>
    <w:rsid w:val="005830AD"/>
    <w:rsid w:val="00583A84"/>
    <w:rsid w:val="0058444F"/>
    <w:rsid w:val="0058599D"/>
    <w:rsid w:val="00586546"/>
    <w:rsid w:val="00586AB8"/>
    <w:rsid w:val="00586EFA"/>
    <w:rsid w:val="005916DF"/>
    <w:rsid w:val="005920CB"/>
    <w:rsid w:val="005920E7"/>
    <w:rsid w:val="0059354F"/>
    <w:rsid w:val="00596764"/>
    <w:rsid w:val="005968FA"/>
    <w:rsid w:val="00597223"/>
    <w:rsid w:val="00597D2C"/>
    <w:rsid w:val="005A617B"/>
    <w:rsid w:val="005A7854"/>
    <w:rsid w:val="005B042C"/>
    <w:rsid w:val="005B05A8"/>
    <w:rsid w:val="005B06F5"/>
    <w:rsid w:val="005B1E23"/>
    <w:rsid w:val="005B2E47"/>
    <w:rsid w:val="005B3E1C"/>
    <w:rsid w:val="005B52AB"/>
    <w:rsid w:val="005C10AE"/>
    <w:rsid w:val="005C13E4"/>
    <w:rsid w:val="005C1C1F"/>
    <w:rsid w:val="005C24C1"/>
    <w:rsid w:val="005C42C8"/>
    <w:rsid w:val="005C52AF"/>
    <w:rsid w:val="005C63D9"/>
    <w:rsid w:val="005C7527"/>
    <w:rsid w:val="005D06E4"/>
    <w:rsid w:val="005D08F7"/>
    <w:rsid w:val="005D131D"/>
    <w:rsid w:val="005D2C5A"/>
    <w:rsid w:val="005D4717"/>
    <w:rsid w:val="005D559E"/>
    <w:rsid w:val="005D72E9"/>
    <w:rsid w:val="005E44BE"/>
    <w:rsid w:val="005E501E"/>
    <w:rsid w:val="005E5033"/>
    <w:rsid w:val="005E64C8"/>
    <w:rsid w:val="005F0CDD"/>
    <w:rsid w:val="005F15D3"/>
    <w:rsid w:val="005F3614"/>
    <w:rsid w:val="005F42EA"/>
    <w:rsid w:val="005F5538"/>
    <w:rsid w:val="00600B46"/>
    <w:rsid w:val="00603036"/>
    <w:rsid w:val="0060431A"/>
    <w:rsid w:val="00604E25"/>
    <w:rsid w:val="0060554A"/>
    <w:rsid w:val="006061C3"/>
    <w:rsid w:val="0060742C"/>
    <w:rsid w:val="00611AF6"/>
    <w:rsid w:val="0061318A"/>
    <w:rsid w:val="0061353F"/>
    <w:rsid w:val="00613B38"/>
    <w:rsid w:val="00613B8A"/>
    <w:rsid w:val="0062173E"/>
    <w:rsid w:val="006217FD"/>
    <w:rsid w:val="006225C1"/>
    <w:rsid w:val="006265D8"/>
    <w:rsid w:val="00632AFD"/>
    <w:rsid w:val="00632EC8"/>
    <w:rsid w:val="00633987"/>
    <w:rsid w:val="00641DF5"/>
    <w:rsid w:val="00643D74"/>
    <w:rsid w:val="00644D3D"/>
    <w:rsid w:val="00646825"/>
    <w:rsid w:val="00647797"/>
    <w:rsid w:val="0065073D"/>
    <w:rsid w:val="00651362"/>
    <w:rsid w:val="00652B52"/>
    <w:rsid w:val="00653046"/>
    <w:rsid w:val="0065347E"/>
    <w:rsid w:val="0065732B"/>
    <w:rsid w:val="00657D24"/>
    <w:rsid w:val="00657DCA"/>
    <w:rsid w:val="00660013"/>
    <w:rsid w:val="0066425E"/>
    <w:rsid w:val="00665DA7"/>
    <w:rsid w:val="00672178"/>
    <w:rsid w:val="00673E71"/>
    <w:rsid w:val="00674889"/>
    <w:rsid w:val="0067532C"/>
    <w:rsid w:val="00680112"/>
    <w:rsid w:val="0068079F"/>
    <w:rsid w:val="00682277"/>
    <w:rsid w:val="0068568B"/>
    <w:rsid w:val="006856AF"/>
    <w:rsid w:val="00685A5D"/>
    <w:rsid w:val="00686971"/>
    <w:rsid w:val="006874CE"/>
    <w:rsid w:val="00690AB6"/>
    <w:rsid w:val="00693C0E"/>
    <w:rsid w:val="006962FE"/>
    <w:rsid w:val="006A2477"/>
    <w:rsid w:val="006A2F7A"/>
    <w:rsid w:val="006A2FAC"/>
    <w:rsid w:val="006A40C5"/>
    <w:rsid w:val="006A6DF6"/>
    <w:rsid w:val="006A798E"/>
    <w:rsid w:val="006B09E3"/>
    <w:rsid w:val="006B3906"/>
    <w:rsid w:val="006B3957"/>
    <w:rsid w:val="006B4F6F"/>
    <w:rsid w:val="006C13F1"/>
    <w:rsid w:val="006C16F8"/>
    <w:rsid w:val="006C1F58"/>
    <w:rsid w:val="006C376C"/>
    <w:rsid w:val="006C59F7"/>
    <w:rsid w:val="006C5CF5"/>
    <w:rsid w:val="006C60E4"/>
    <w:rsid w:val="006C6E18"/>
    <w:rsid w:val="006D02AE"/>
    <w:rsid w:val="006D1688"/>
    <w:rsid w:val="006D1D0A"/>
    <w:rsid w:val="006D28C9"/>
    <w:rsid w:val="006D2E75"/>
    <w:rsid w:val="006D370D"/>
    <w:rsid w:val="006D7E03"/>
    <w:rsid w:val="006E06B3"/>
    <w:rsid w:val="006E0F0C"/>
    <w:rsid w:val="006E3C88"/>
    <w:rsid w:val="006E4821"/>
    <w:rsid w:val="006E4C21"/>
    <w:rsid w:val="006E51BC"/>
    <w:rsid w:val="006E5324"/>
    <w:rsid w:val="006E5804"/>
    <w:rsid w:val="006E5D42"/>
    <w:rsid w:val="006E7F1B"/>
    <w:rsid w:val="006F3C7E"/>
    <w:rsid w:val="006F48A1"/>
    <w:rsid w:val="007019F4"/>
    <w:rsid w:val="00701DF1"/>
    <w:rsid w:val="0070261D"/>
    <w:rsid w:val="0070403F"/>
    <w:rsid w:val="007050B9"/>
    <w:rsid w:val="00705D10"/>
    <w:rsid w:val="0070618E"/>
    <w:rsid w:val="00706691"/>
    <w:rsid w:val="0070741E"/>
    <w:rsid w:val="00710127"/>
    <w:rsid w:val="00710353"/>
    <w:rsid w:val="00710E5B"/>
    <w:rsid w:val="0071125E"/>
    <w:rsid w:val="00711483"/>
    <w:rsid w:val="00711636"/>
    <w:rsid w:val="00711D69"/>
    <w:rsid w:val="00712597"/>
    <w:rsid w:val="00712C68"/>
    <w:rsid w:val="00713D94"/>
    <w:rsid w:val="00714F21"/>
    <w:rsid w:val="00716FCC"/>
    <w:rsid w:val="007206AB"/>
    <w:rsid w:val="00722F03"/>
    <w:rsid w:val="0072474A"/>
    <w:rsid w:val="00727676"/>
    <w:rsid w:val="00727FA0"/>
    <w:rsid w:val="00733273"/>
    <w:rsid w:val="00734A14"/>
    <w:rsid w:val="00734D96"/>
    <w:rsid w:val="0073537C"/>
    <w:rsid w:val="007361B6"/>
    <w:rsid w:val="0073623A"/>
    <w:rsid w:val="00737308"/>
    <w:rsid w:val="007430D1"/>
    <w:rsid w:val="007431ED"/>
    <w:rsid w:val="00745448"/>
    <w:rsid w:val="007465FD"/>
    <w:rsid w:val="007466C2"/>
    <w:rsid w:val="00751B1E"/>
    <w:rsid w:val="00753433"/>
    <w:rsid w:val="00753A72"/>
    <w:rsid w:val="00753C02"/>
    <w:rsid w:val="00753D59"/>
    <w:rsid w:val="00754AE3"/>
    <w:rsid w:val="00754D5C"/>
    <w:rsid w:val="007623A9"/>
    <w:rsid w:val="00764F22"/>
    <w:rsid w:val="00766732"/>
    <w:rsid w:val="007701A7"/>
    <w:rsid w:val="00770F17"/>
    <w:rsid w:val="0077104C"/>
    <w:rsid w:val="00773C3A"/>
    <w:rsid w:val="00775728"/>
    <w:rsid w:val="007764A3"/>
    <w:rsid w:val="00777177"/>
    <w:rsid w:val="00780C43"/>
    <w:rsid w:val="007821DA"/>
    <w:rsid w:val="00782C30"/>
    <w:rsid w:val="007844DC"/>
    <w:rsid w:val="00785345"/>
    <w:rsid w:val="007904D9"/>
    <w:rsid w:val="00793BB4"/>
    <w:rsid w:val="00795B34"/>
    <w:rsid w:val="00796405"/>
    <w:rsid w:val="007A20C9"/>
    <w:rsid w:val="007A2E3E"/>
    <w:rsid w:val="007A3628"/>
    <w:rsid w:val="007A396F"/>
    <w:rsid w:val="007A3B71"/>
    <w:rsid w:val="007A4219"/>
    <w:rsid w:val="007A5475"/>
    <w:rsid w:val="007A5C5E"/>
    <w:rsid w:val="007A6131"/>
    <w:rsid w:val="007A6B9C"/>
    <w:rsid w:val="007A79E7"/>
    <w:rsid w:val="007B0B2F"/>
    <w:rsid w:val="007B2D5F"/>
    <w:rsid w:val="007B48C8"/>
    <w:rsid w:val="007B5055"/>
    <w:rsid w:val="007B650E"/>
    <w:rsid w:val="007C0990"/>
    <w:rsid w:val="007C0DA8"/>
    <w:rsid w:val="007C24BB"/>
    <w:rsid w:val="007C4915"/>
    <w:rsid w:val="007C57E0"/>
    <w:rsid w:val="007C69DD"/>
    <w:rsid w:val="007D030C"/>
    <w:rsid w:val="007D0C4C"/>
    <w:rsid w:val="007D4F35"/>
    <w:rsid w:val="007D5B8A"/>
    <w:rsid w:val="007D7ABD"/>
    <w:rsid w:val="007E0A97"/>
    <w:rsid w:val="007E2581"/>
    <w:rsid w:val="007E2F4D"/>
    <w:rsid w:val="007E3B26"/>
    <w:rsid w:val="007E62E0"/>
    <w:rsid w:val="007E7DBD"/>
    <w:rsid w:val="007F063E"/>
    <w:rsid w:val="007F2083"/>
    <w:rsid w:val="007F21E3"/>
    <w:rsid w:val="007F2AEE"/>
    <w:rsid w:val="007F2C57"/>
    <w:rsid w:val="007F2D66"/>
    <w:rsid w:val="007F2F7A"/>
    <w:rsid w:val="007F3028"/>
    <w:rsid w:val="007F7324"/>
    <w:rsid w:val="008003DC"/>
    <w:rsid w:val="00800A7A"/>
    <w:rsid w:val="008013A0"/>
    <w:rsid w:val="00801D18"/>
    <w:rsid w:val="008024AB"/>
    <w:rsid w:val="008039BC"/>
    <w:rsid w:val="00804B97"/>
    <w:rsid w:val="00807D56"/>
    <w:rsid w:val="00811597"/>
    <w:rsid w:val="00812366"/>
    <w:rsid w:val="008128EF"/>
    <w:rsid w:val="00812BBE"/>
    <w:rsid w:val="0081360A"/>
    <w:rsid w:val="0081457E"/>
    <w:rsid w:val="00814D0C"/>
    <w:rsid w:val="00817E03"/>
    <w:rsid w:val="008205A1"/>
    <w:rsid w:val="00821C5D"/>
    <w:rsid w:val="00822D4C"/>
    <w:rsid w:val="00823B00"/>
    <w:rsid w:val="00824DF0"/>
    <w:rsid w:val="00825419"/>
    <w:rsid w:val="00826C5A"/>
    <w:rsid w:val="00827D82"/>
    <w:rsid w:val="00832895"/>
    <w:rsid w:val="008341D4"/>
    <w:rsid w:val="0083487D"/>
    <w:rsid w:val="008362BD"/>
    <w:rsid w:val="00837617"/>
    <w:rsid w:val="008402C8"/>
    <w:rsid w:val="00840DCE"/>
    <w:rsid w:val="008413CB"/>
    <w:rsid w:val="008414B7"/>
    <w:rsid w:val="00842912"/>
    <w:rsid w:val="00843E65"/>
    <w:rsid w:val="00843F99"/>
    <w:rsid w:val="00844141"/>
    <w:rsid w:val="00845F79"/>
    <w:rsid w:val="008471D5"/>
    <w:rsid w:val="008472B0"/>
    <w:rsid w:val="0084787D"/>
    <w:rsid w:val="00856682"/>
    <w:rsid w:val="00857AA8"/>
    <w:rsid w:val="00861033"/>
    <w:rsid w:val="00861617"/>
    <w:rsid w:val="00862900"/>
    <w:rsid w:val="008648FA"/>
    <w:rsid w:val="00865113"/>
    <w:rsid w:val="00867E85"/>
    <w:rsid w:val="008714B9"/>
    <w:rsid w:val="00872098"/>
    <w:rsid w:val="00872444"/>
    <w:rsid w:val="008753A7"/>
    <w:rsid w:val="0087642B"/>
    <w:rsid w:val="008764B7"/>
    <w:rsid w:val="00883805"/>
    <w:rsid w:val="00884419"/>
    <w:rsid w:val="00884EF9"/>
    <w:rsid w:val="008853B7"/>
    <w:rsid w:val="00885C19"/>
    <w:rsid w:val="00886E4C"/>
    <w:rsid w:val="00891F4A"/>
    <w:rsid w:val="00892BB8"/>
    <w:rsid w:val="00893BA4"/>
    <w:rsid w:val="0089456B"/>
    <w:rsid w:val="008A2BEB"/>
    <w:rsid w:val="008A34AA"/>
    <w:rsid w:val="008A529A"/>
    <w:rsid w:val="008A6FAD"/>
    <w:rsid w:val="008B1271"/>
    <w:rsid w:val="008B17D6"/>
    <w:rsid w:val="008B17D8"/>
    <w:rsid w:val="008B236F"/>
    <w:rsid w:val="008B5119"/>
    <w:rsid w:val="008B5352"/>
    <w:rsid w:val="008B75F3"/>
    <w:rsid w:val="008C043C"/>
    <w:rsid w:val="008C4D9A"/>
    <w:rsid w:val="008C5017"/>
    <w:rsid w:val="008C5F5D"/>
    <w:rsid w:val="008C6624"/>
    <w:rsid w:val="008C686A"/>
    <w:rsid w:val="008C6976"/>
    <w:rsid w:val="008C7D73"/>
    <w:rsid w:val="008D0400"/>
    <w:rsid w:val="008D1B35"/>
    <w:rsid w:val="008D5060"/>
    <w:rsid w:val="008D5686"/>
    <w:rsid w:val="008D5DF3"/>
    <w:rsid w:val="008E1504"/>
    <w:rsid w:val="008E1CDE"/>
    <w:rsid w:val="008E2C53"/>
    <w:rsid w:val="008E3A79"/>
    <w:rsid w:val="008E7028"/>
    <w:rsid w:val="008F124D"/>
    <w:rsid w:val="008F17F6"/>
    <w:rsid w:val="008F238E"/>
    <w:rsid w:val="008F3479"/>
    <w:rsid w:val="008F46A9"/>
    <w:rsid w:val="008F47EB"/>
    <w:rsid w:val="008F588E"/>
    <w:rsid w:val="008F609A"/>
    <w:rsid w:val="009021DE"/>
    <w:rsid w:val="009028C6"/>
    <w:rsid w:val="00902F20"/>
    <w:rsid w:val="00903AF8"/>
    <w:rsid w:val="00903B98"/>
    <w:rsid w:val="0090496A"/>
    <w:rsid w:val="00905258"/>
    <w:rsid w:val="0090734A"/>
    <w:rsid w:val="0090738D"/>
    <w:rsid w:val="009077E6"/>
    <w:rsid w:val="00913C5F"/>
    <w:rsid w:val="00914B8C"/>
    <w:rsid w:val="009214A4"/>
    <w:rsid w:val="009215C0"/>
    <w:rsid w:val="00922369"/>
    <w:rsid w:val="00922709"/>
    <w:rsid w:val="00922D30"/>
    <w:rsid w:val="00923140"/>
    <w:rsid w:val="009260BB"/>
    <w:rsid w:val="00926304"/>
    <w:rsid w:val="00926463"/>
    <w:rsid w:val="00926D2B"/>
    <w:rsid w:val="0092713F"/>
    <w:rsid w:val="00927BF2"/>
    <w:rsid w:val="00933848"/>
    <w:rsid w:val="00934201"/>
    <w:rsid w:val="00934358"/>
    <w:rsid w:val="009359FD"/>
    <w:rsid w:val="009362B6"/>
    <w:rsid w:val="00936759"/>
    <w:rsid w:val="009409B9"/>
    <w:rsid w:val="0094199C"/>
    <w:rsid w:val="0094258D"/>
    <w:rsid w:val="009443DA"/>
    <w:rsid w:val="00944536"/>
    <w:rsid w:val="00951469"/>
    <w:rsid w:val="00951F1C"/>
    <w:rsid w:val="00954371"/>
    <w:rsid w:val="00956DA6"/>
    <w:rsid w:val="00957E61"/>
    <w:rsid w:val="0096051F"/>
    <w:rsid w:val="009609D8"/>
    <w:rsid w:val="009633C8"/>
    <w:rsid w:val="00963D47"/>
    <w:rsid w:val="0096570D"/>
    <w:rsid w:val="009666AF"/>
    <w:rsid w:val="00967F01"/>
    <w:rsid w:val="0097168B"/>
    <w:rsid w:val="00972BDC"/>
    <w:rsid w:val="00972F8A"/>
    <w:rsid w:val="009731CD"/>
    <w:rsid w:val="009737F9"/>
    <w:rsid w:val="009751C0"/>
    <w:rsid w:val="0097636A"/>
    <w:rsid w:val="00976744"/>
    <w:rsid w:val="00982223"/>
    <w:rsid w:val="00982E53"/>
    <w:rsid w:val="00984664"/>
    <w:rsid w:val="00984FB3"/>
    <w:rsid w:val="009854C8"/>
    <w:rsid w:val="0098585E"/>
    <w:rsid w:val="009869D5"/>
    <w:rsid w:val="00987379"/>
    <w:rsid w:val="00992BF4"/>
    <w:rsid w:val="00992D34"/>
    <w:rsid w:val="00995555"/>
    <w:rsid w:val="00995A65"/>
    <w:rsid w:val="00995AB6"/>
    <w:rsid w:val="00997AC3"/>
    <w:rsid w:val="009A0031"/>
    <w:rsid w:val="009A59AF"/>
    <w:rsid w:val="009A6DB4"/>
    <w:rsid w:val="009B3A87"/>
    <w:rsid w:val="009B4ACD"/>
    <w:rsid w:val="009B6955"/>
    <w:rsid w:val="009B7391"/>
    <w:rsid w:val="009B78D9"/>
    <w:rsid w:val="009C1AF9"/>
    <w:rsid w:val="009C4664"/>
    <w:rsid w:val="009C5AB8"/>
    <w:rsid w:val="009D092D"/>
    <w:rsid w:val="009D3E51"/>
    <w:rsid w:val="009D4213"/>
    <w:rsid w:val="009D44CF"/>
    <w:rsid w:val="009D70E3"/>
    <w:rsid w:val="009E2175"/>
    <w:rsid w:val="009E24C5"/>
    <w:rsid w:val="009E2A64"/>
    <w:rsid w:val="009E3158"/>
    <w:rsid w:val="009E34DB"/>
    <w:rsid w:val="009E3AE2"/>
    <w:rsid w:val="009E51C9"/>
    <w:rsid w:val="009E5445"/>
    <w:rsid w:val="009E5B3D"/>
    <w:rsid w:val="009E706F"/>
    <w:rsid w:val="009E7624"/>
    <w:rsid w:val="009F0CBC"/>
    <w:rsid w:val="009F1970"/>
    <w:rsid w:val="009F213B"/>
    <w:rsid w:val="009F3469"/>
    <w:rsid w:val="009F48E1"/>
    <w:rsid w:val="009F64AA"/>
    <w:rsid w:val="009F6D79"/>
    <w:rsid w:val="00A00A6E"/>
    <w:rsid w:val="00A014E0"/>
    <w:rsid w:val="00A0185B"/>
    <w:rsid w:val="00A020B2"/>
    <w:rsid w:val="00A021FF"/>
    <w:rsid w:val="00A026C7"/>
    <w:rsid w:val="00A02DDF"/>
    <w:rsid w:val="00A03CAE"/>
    <w:rsid w:val="00A03F40"/>
    <w:rsid w:val="00A05021"/>
    <w:rsid w:val="00A0635F"/>
    <w:rsid w:val="00A06E0F"/>
    <w:rsid w:val="00A078A3"/>
    <w:rsid w:val="00A121FE"/>
    <w:rsid w:val="00A129AF"/>
    <w:rsid w:val="00A1410C"/>
    <w:rsid w:val="00A14409"/>
    <w:rsid w:val="00A1481D"/>
    <w:rsid w:val="00A15DB5"/>
    <w:rsid w:val="00A1668C"/>
    <w:rsid w:val="00A169C8"/>
    <w:rsid w:val="00A1732B"/>
    <w:rsid w:val="00A20DFA"/>
    <w:rsid w:val="00A217E9"/>
    <w:rsid w:val="00A21C84"/>
    <w:rsid w:val="00A26365"/>
    <w:rsid w:val="00A2749D"/>
    <w:rsid w:val="00A309E4"/>
    <w:rsid w:val="00A311D8"/>
    <w:rsid w:val="00A322D4"/>
    <w:rsid w:val="00A3289C"/>
    <w:rsid w:val="00A3401F"/>
    <w:rsid w:val="00A351FC"/>
    <w:rsid w:val="00A35B4F"/>
    <w:rsid w:val="00A37A14"/>
    <w:rsid w:val="00A4103D"/>
    <w:rsid w:val="00A4288C"/>
    <w:rsid w:val="00A44C22"/>
    <w:rsid w:val="00A46364"/>
    <w:rsid w:val="00A478C3"/>
    <w:rsid w:val="00A51F8E"/>
    <w:rsid w:val="00A5322A"/>
    <w:rsid w:val="00A5574F"/>
    <w:rsid w:val="00A567D6"/>
    <w:rsid w:val="00A62DB6"/>
    <w:rsid w:val="00A63EC2"/>
    <w:rsid w:val="00A66490"/>
    <w:rsid w:val="00A677FA"/>
    <w:rsid w:val="00A67CAC"/>
    <w:rsid w:val="00A70CC0"/>
    <w:rsid w:val="00A72BC5"/>
    <w:rsid w:val="00A7428B"/>
    <w:rsid w:val="00A74AD1"/>
    <w:rsid w:val="00A7556E"/>
    <w:rsid w:val="00A803B1"/>
    <w:rsid w:val="00A80B2F"/>
    <w:rsid w:val="00A811A6"/>
    <w:rsid w:val="00A81771"/>
    <w:rsid w:val="00A81A37"/>
    <w:rsid w:val="00A825C2"/>
    <w:rsid w:val="00A84884"/>
    <w:rsid w:val="00A85462"/>
    <w:rsid w:val="00A9032E"/>
    <w:rsid w:val="00A915D7"/>
    <w:rsid w:val="00A93839"/>
    <w:rsid w:val="00A9626F"/>
    <w:rsid w:val="00A9710B"/>
    <w:rsid w:val="00A9784B"/>
    <w:rsid w:val="00AA0350"/>
    <w:rsid w:val="00AA05A8"/>
    <w:rsid w:val="00AA0DAD"/>
    <w:rsid w:val="00AA4418"/>
    <w:rsid w:val="00AA468A"/>
    <w:rsid w:val="00AA52F7"/>
    <w:rsid w:val="00AA6B64"/>
    <w:rsid w:val="00AA7383"/>
    <w:rsid w:val="00AB0F1D"/>
    <w:rsid w:val="00AB1F76"/>
    <w:rsid w:val="00AB3515"/>
    <w:rsid w:val="00AB3967"/>
    <w:rsid w:val="00AB4457"/>
    <w:rsid w:val="00AB4800"/>
    <w:rsid w:val="00AB4C1C"/>
    <w:rsid w:val="00AB6B47"/>
    <w:rsid w:val="00AB70E2"/>
    <w:rsid w:val="00AC2C15"/>
    <w:rsid w:val="00AC2CB6"/>
    <w:rsid w:val="00AC4AA3"/>
    <w:rsid w:val="00AC785A"/>
    <w:rsid w:val="00AD111B"/>
    <w:rsid w:val="00AD2AC2"/>
    <w:rsid w:val="00AD2DD2"/>
    <w:rsid w:val="00AD350A"/>
    <w:rsid w:val="00AD40D6"/>
    <w:rsid w:val="00AD69F5"/>
    <w:rsid w:val="00AE15B6"/>
    <w:rsid w:val="00AE20F1"/>
    <w:rsid w:val="00AE2219"/>
    <w:rsid w:val="00AE2380"/>
    <w:rsid w:val="00AE3F5F"/>
    <w:rsid w:val="00AE4722"/>
    <w:rsid w:val="00AE5AA5"/>
    <w:rsid w:val="00AE5D09"/>
    <w:rsid w:val="00AE63B5"/>
    <w:rsid w:val="00AE6C9F"/>
    <w:rsid w:val="00AF1912"/>
    <w:rsid w:val="00AF20D1"/>
    <w:rsid w:val="00AF2EC0"/>
    <w:rsid w:val="00AF470F"/>
    <w:rsid w:val="00AF4B38"/>
    <w:rsid w:val="00AF567B"/>
    <w:rsid w:val="00AF59C2"/>
    <w:rsid w:val="00AF72A6"/>
    <w:rsid w:val="00AF73A1"/>
    <w:rsid w:val="00AF75A8"/>
    <w:rsid w:val="00AF7C3F"/>
    <w:rsid w:val="00AF7C49"/>
    <w:rsid w:val="00B00B56"/>
    <w:rsid w:val="00B014DF"/>
    <w:rsid w:val="00B03C7F"/>
    <w:rsid w:val="00B04169"/>
    <w:rsid w:val="00B0566A"/>
    <w:rsid w:val="00B113A5"/>
    <w:rsid w:val="00B119BF"/>
    <w:rsid w:val="00B124E4"/>
    <w:rsid w:val="00B1291E"/>
    <w:rsid w:val="00B132DE"/>
    <w:rsid w:val="00B152BE"/>
    <w:rsid w:val="00B17596"/>
    <w:rsid w:val="00B17892"/>
    <w:rsid w:val="00B21268"/>
    <w:rsid w:val="00B21C09"/>
    <w:rsid w:val="00B23A6E"/>
    <w:rsid w:val="00B23A99"/>
    <w:rsid w:val="00B24458"/>
    <w:rsid w:val="00B24EF1"/>
    <w:rsid w:val="00B25000"/>
    <w:rsid w:val="00B32670"/>
    <w:rsid w:val="00B32FA2"/>
    <w:rsid w:val="00B33005"/>
    <w:rsid w:val="00B339A1"/>
    <w:rsid w:val="00B33AB9"/>
    <w:rsid w:val="00B364B0"/>
    <w:rsid w:val="00B36874"/>
    <w:rsid w:val="00B43664"/>
    <w:rsid w:val="00B43A69"/>
    <w:rsid w:val="00B441A0"/>
    <w:rsid w:val="00B467FB"/>
    <w:rsid w:val="00B478AF"/>
    <w:rsid w:val="00B50028"/>
    <w:rsid w:val="00B52804"/>
    <w:rsid w:val="00B52869"/>
    <w:rsid w:val="00B52AF1"/>
    <w:rsid w:val="00B533F7"/>
    <w:rsid w:val="00B53E52"/>
    <w:rsid w:val="00B54B69"/>
    <w:rsid w:val="00B56656"/>
    <w:rsid w:val="00B56873"/>
    <w:rsid w:val="00B60D1F"/>
    <w:rsid w:val="00B611D5"/>
    <w:rsid w:val="00B630E1"/>
    <w:rsid w:val="00B64A18"/>
    <w:rsid w:val="00B64FF8"/>
    <w:rsid w:val="00B71358"/>
    <w:rsid w:val="00B71D8E"/>
    <w:rsid w:val="00B73D4E"/>
    <w:rsid w:val="00B73D61"/>
    <w:rsid w:val="00B8009B"/>
    <w:rsid w:val="00B80C7E"/>
    <w:rsid w:val="00B82DAF"/>
    <w:rsid w:val="00B8357E"/>
    <w:rsid w:val="00B83AEC"/>
    <w:rsid w:val="00B934E7"/>
    <w:rsid w:val="00B93ACE"/>
    <w:rsid w:val="00B9484A"/>
    <w:rsid w:val="00B94AB7"/>
    <w:rsid w:val="00B972B9"/>
    <w:rsid w:val="00BA02F9"/>
    <w:rsid w:val="00BA04C8"/>
    <w:rsid w:val="00BA1CBF"/>
    <w:rsid w:val="00BA2EAF"/>
    <w:rsid w:val="00BA4AC6"/>
    <w:rsid w:val="00BA53F1"/>
    <w:rsid w:val="00BA5A27"/>
    <w:rsid w:val="00BA64F8"/>
    <w:rsid w:val="00BA6E26"/>
    <w:rsid w:val="00BA76E9"/>
    <w:rsid w:val="00BA774F"/>
    <w:rsid w:val="00BB1A26"/>
    <w:rsid w:val="00BB2E48"/>
    <w:rsid w:val="00BB3FBB"/>
    <w:rsid w:val="00BB406D"/>
    <w:rsid w:val="00BB64A1"/>
    <w:rsid w:val="00BB6EFA"/>
    <w:rsid w:val="00BC0342"/>
    <w:rsid w:val="00BC05BE"/>
    <w:rsid w:val="00BC19CF"/>
    <w:rsid w:val="00BC484F"/>
    <w:rsid w:val="00BC49F2"/>
    <w:rsid w:val="00BC5372"/>
    <w:rsid w:val="00BC6039"/>
    <w:rsid w:val="00BC7CE3"/>
    <w:rsid w:val="00BD045F"/>
    <w:rsid w:val="00BD2861"/>
    <w:rsid w:val="00BD474B"/>
    <w:rsid w:val="00BD4DF5"/>
    <w:rsid w:val="00BD4E1C"/>
    <w:rsid w:val="00BD52DB"/>
    <w:rsid w:val="00BD55BC"/>
    <w:rsid w:val="00BD6359"/>
    <w:rsid w:val="00BD6376"/>
    <w:rsid w:val="00BD74F4"/>
    <w:rsid w:val="00BE188C"/>
    <w:rsid w:val="00BE2B3D"/>
    <w:rsid w:val="00BE3025"/>
    <w:rsid w:val="00BE392C"/>
    <w:rsid w:val="00BE5195"/>
    <w:rsid w:val="00BE5427"/>
    <w:rsid w:val="00BE58AD"/>
    <w:rsid w:val="00BE741F"/>
    <w:rsid w:val="00BF0E39"/>
    <w:rsid w:val="00BF2D2E"/>
    <w:rsid w:val="00BF5FBC"/>
    <w:rsid w:val="00BF6408"/>
    <w:rsid w:val="00BF7A5B"/>
    <w:rsid w:val="00C0081E"/>
    <w:rsid w:val="00C00A98"/>
    <w:rsid w:val="00C01230"/>
    <w:rsid w:val="00C030AD"/>
    <w:rsid w:val="00C0390C"/>
    <w:rsid w:val="00C05C7E"/>
    <w:rsid w:val="00C06CA9"/>
    <w:rsid w:val="00C11036"/>
    <w:rsid w:val="00C12C71"/>
    <w:rsid w:val="00C14A9B"/>
    <w:rsid w:val="00C165D5"/>
    <w:rsid w:val="00C17922"/>
    <w:rsid w:val="00C207C7"/>
    <w:rsid w:val="00C20A26"/>
    <w:rsid w:val="00C230F8"/>
    <w:rsid w:val="00C243B3"/>
    <w:rsid w:val="00C24536"/>
    <w:rsid w:val="00C25F37"/>
    <w:rsid w:val="00C2601E"/>
    <w:rsid w:val="00C261ED"/>
    <w:rsid w:val="00C31375"/>
    <w:rsid w:val="00C32C94"/>
    <w:rsid w:val="00C35E94"/>
    <w:rsid w:val="00C40AF0"/>
    <w:rsid w:val="00C43A41"/>
    <w:rsid w:val="00C461DE"/>
    <w:rsid w:val="00C50016"/>
    <w:rsid w:val="00C53108"/>
    <w:rsid w:val="00C54C3A"/>
    <w:rsid w:val="00C54F24"/>
    <w:rsid w:val="00C5586B"/>
    <w:rsid w:val="00C55EF5"/>
    <w:rsid w:val="00C55FB1"/>
    <w:rsid w:val="00C57162"/>
    <w:rsid w:val="00C603A7"/>
    <w:rsid w:val="00C61A57"/>
    <w:rsid w:val="00C62DFF"/>
    <w:rsid w:val="00C62F40"/>
    <w:rsid w:val="00C63F51"/>
    <w:rsid w:val="00C64CEB"/>
    <w:rsid w:val="00C64F04"/>
    <w:rsid w:val="00C65B15"/>
    <w:rsid w:val="00C65C58"/>
    <w:rsid w:val="00C71EC1"/>
    <w:rsid w:val="00C72062"/>
    <w:rsid w:val="00C72900"/>
    <w:rsid w:val="00C734BB"/>
    <w:rsid w:val="00C7639C"/>
    <w:rsid w:val="00C77126"/>
    <w:rsid w:val="00C80DF2"/>
    <w:rsid w:val="00C811AF"/>
    <w:rsid w:val="00C82DDE"/>
    <w:rsid w:val="00C8342F"/>
    <w:rsid w:val="00C845AD"/>
    <w:rsid w:val="00C86477"/>
    <w:rsid w:val="00C86A81"/>
    <w:rsid w:val="00C86F76"/>
    <w:rsid w:val="00C87B20"/>
    <w:rsid w:val="00C90059"/>
    <w:rsid w:val="00C912BE"/>
    <w:rsid w:val="00C91B21"/>
    <w:rsid w:val="00C9355D"/>
    <w:rsid w:val="00C935DC"/>
    <w:rsid w:val="00C9453F"/>
    <w:rsid w:val="00C95E13"/>
    <w:rsid w:val="00C967CC"/>
    <w:rsid w:val="00CA0BD8"/>
    <w:rsid w:val="00CA4F2F"/>
    <w:rsid w:val="00CA6509"/>
    <w:rsid w:val="00CA77D5"/>
    <w:rsid w:val="00CB01FE"/>
    <w:rsid w:val="00CB0C68"/>
    <w:rsid w:val="00CB1431"/>
    <w:rsid w:val="00CB14FD"/>
    <w:rsid w:val="00CB3480"/>
    <w:rsid w:val="00CB3A75"/>
    <w:rsid w:val="00CB716F"/>
    <w:rsid w:val="00CB7AF4"/>
    <w:rsid w:val="00CC2286"/>
    <w:rsid w:val="00CC2631"/>
    <w:rsid w:val="00CC2823"/>
    <w:rsid w:val="00CC4436"/>
    <w:rsid w:val="00CC5D5A"/>
    <w:rsid w:val="00CC6AC6"/>
    <w:rsid w:val="00CC6AD1"/>
    <w:rsid w:val="00CC7253"/>
    <w:rsid w:val="00CC7CA3"/>
    <w:rsid w:val="00CD05D5"/>
    <w:rsid w:val="00CD0F4B"/>
    <w:rsid w:val="00CD1C5D"/>
    <w:rsid w:val="00CD2924"/>
    <w:rsid w:val="00CD382F"/>
    <w:rsid w:val="00CD4387"/>
    <w:rsid w:val="00CD635A"/>
    <w:rsid w:val="00CD645E"/>
    <w:rsid w:val="00CD668F"/>
    <w:rsid w:val="00CD6752"/>
    <w:rsid w:val="00CD7763"/>
    <w:rsid w:val="00CD79D5"/>
    <w:rsid w:val="00CE0340"/>
    <w:rsid w:val="00CE07F9"/>
    <w:rsid w:val="00CE1A02"/>
    <w:rsid w:val="00CE1B41"/>
    <w:rsid w:val="00CE2895"/>
    <w:rsid w:val="00CE2B11"/>
    <w:rsid w:val="00CE368E"/>
    <w:rsid w:val="00CE3901"/>
    <w:rsid w:val="00CE63D7"/>
    <w:rsid w:val="00CE7998"/>
    <w:rsid w:val="00CF2786"/>
    <w:rsid w:val="00CF3237"/>
    <w:rsid w:val="00CF4C8C"/>
    <w:rsid w:val="00CF5931"/>
    <w:rsid w:val="00CF5B9F"/>
    <w:rsid w:val="00CF671F"/>
    <w:rsid w:val="00CF67E5"/>
    <w:rsid w:val="00CF6DF4"/>
    <w:rsid w:val="00CF7CFA"/>
    <w:rsid w:val="00D0064D"/>
    <w:rsid w:val="00D0192E"/>
    <w:rsid w:val="00D02153"/>
    <w:rsid w:val="00D05330"/>
    <w:rsid w:val="00D07145"/>
    <w:rsid w:val="00D07847"/>
    <w:rsid w:val="00D10553"/>
    <w:rsid w:val="00D10C5B"/>
    <w:rsid w:val="00D117D2"/>
    <w:rsid w:val="00D11BC4"/>
    <w:rsid w:val="00D161F8"/>
    <w:rsid w:val="00D1644F"/>
    <w:rsid w:val="00D207B2"/>
    <w:rsid w:val="00D25ECC"/>
    <w:rsid w:val="00D31121"/>
    <w:rsid w:val="00D32E1F"/>
    <w:rsid w:val="00D332FE"/>
    <w:rsid w:val="00D336CD"/>
    <w:rsid w:val="00D345BA"/>
    <w:rsid w:val="00D35225"/>
    <w:rsid w:val="00D35563"/>
    <w:rsid w:val="00D36CF5"/>
    <w:rsid w:val="00D37072"/>
    <w:rsid w:val="00D41B2F"/>
    <w:rsid w:val="00D449E0"/>
    <w:rsid w:val="00D4571C"/>
    <w:rsid w:val="00D45D40"/>
    <w:rsid w:val="00D46B3A"/>
    <w:rsid w:val="00D4731E"/>
    <w:rsid w:val="00D47DFE"/>
    <w:rsid w:val="00D501A4"/>
    <w:rsid w:val="00D50C22"/>
    <w:rsid w:val="00D520FC"/>
    <w:rsid w:val="00D52335"/>
    <w:rsid w:val="00D5272F"/>
    <w:rsid w:val="00D531F8"/>
    <w:rsid w:val="00D5341C"/>
    <w:rsid w:val="00D5384A"/>
    <w:rsid w:val="00D5526C"/>
    <w:rsid w:val="00D5639D"/>
    <w:rsid w:val="00D61DFF"/>
    <w:rsid w:val="00D63776"/>
    <w:rsid w:val="00D63DCE"/>
    <w:rsid w:val="00D64275"/>
    <w:rsid w:val="00D64948"/>
    <w:rsid w:val="00D65C10"/>
    <w:rsid w:val="00D65D6F"/>
    <w:rsid w:val="00D67EAD"/>
    <w:rsid w:val="00D721B3"/>
    <w:rsid w:val="00D729C4"/>
    <w:rsid w:val="00D738A8"/>
    <w:rsid w:val="00D73CC5"/>
    <w:rsid w:val="00D74292"/>
    <w:rsid w:val="00D747E2"/>
    <w:rsid w:val="00D75364"/>
    <w:rsid w:val="00D761B8"/>
    <w:rsid w:val="00D80311"/>
    <w:rsid w:val="00D80A0B"/>
    <w:rsid w:val="00D83017"/>
    <w:rsid w:val="00D83AC4"/>
    <w:rsid w:val="00D83D2C"/>
    <w:rsid w:val="00D84C59"/>
    <w:rsid w:val="00D874BD"/>
    <w:rsid w:val="00D87581"/>
    <w:rsid w:val="00D93E56"/>
    <w:rsid w:val="00D94D6E"/>
    <w:rsid w:val="00DA0508"/>
    <w:rsid w:val="00DA209F"/>
    <w:rsid w:val="00DB19F3"/>
    <w:rsid w:val="00DB2438"/>
    <w:rsid w:val="00DB4496"/>
    <w:rsid w:val="00DB4BBC"/>
    <w:rsid w:val="00DB502A"/>
    <w:rsid w:val="00DB7880"/>
    <w:rsid w:val="00DC157F"/>
    <w:rsid w:val="00DC1A1F"/>
    <w:rsid w:val="00DC4555"/>
    <w:rsid w:val="00DC738F"/>
    <w:rsid w:val="00DD0EBB"/>
    <w:rsid w:val="00DD2531"/>
    <w:rsid w:val="00DD26AC"/>
    <w:rsid w:val="00DD328B"/>
    <w:rsid w:val="00DD42C1"/>
    <w:rsid w:val="00DD44E9"/>
    <w:rsid w:val="00DD5916"/>
    <w:rsid w:val="00DD7C20"/>
    <w:rsid w:val="00DE0D3B"/>
    <w:rsid w:val="00DE188F"/>
    <w:rsid w:val="00DE1C70"/>
    <w:rsid w:val="00DE4709"/>
    <w:rsid w:val="00DE5544"/>
    <w:rsid w:val="00DE76D5"/>
    <w:rsid w:val="00DF1712"/>
    <w:rsid w:val="00DF4192"/>
    <w:rsid w:val="00DF611C"/>
    <w:rsid w:val="00E00040"/>
    <w:rsid w:val="00E04112"/>
    <w:rsid w:val="00E0417A"/>
    <w:rsid w:val="00E113F6"/>
    <w:rsid w:val="00E16D4C"/>
    <w:rsid w:val="00E17819"/>
    <w:rsid w:val="00E20DA6"/>
    <w:rsid w:val="00E22265"/>
    <w:rsid w:val="00E2380A"/>
    <w:rsid w:val="00E2438D"/>
    <w:rsid w:val="00E2550A"/>
    <w:rsid w:val="00E2737A"/>
    <w:rsid w:val="00E302D5"/>
    <w:rsid w:val="00E34963"/>
    <w:rsid w:val="00E419D5"/>
    <w:rsid w:val="00E41B28"/>
    <w:rsid w:val="00E42FA7"/>
    <w:rsid w:val="00E43355"/>
    <w:rsid w:val="00E438F4"/>
    <w:rsid w:val="00E43CF2"/>
    <w:rsid w:val="00E4486A"/>
    <w:rsid w:val="00E449D8"/>
    <w:rsid w:val="00E44A0B"/>
    <w:rsid w:val="00E44B8F"/>
    <w:rsid w:val="00E4572E"/>
    <w:rsid w:val="00E476F4"/>
    <w:rsid w:val="00E478F6"/>
    <w:rsid w:val="00E5025F"/>
    <w:rsid w:val="00E51D58"/>
    <w:rsid w:val="00E530AA"/>
    <w:rsid w:val="00E54315"/>
    <w:rsid w:val="00E547FE"/>
    <w:rsid w:val="00E5483A"/>
    <w:rsid w:val="00E60141"/>
    <w:rsid w:val="00E60AF1"/>
    <w:rsid w:val="00E62424"/>
    <w:rsid w:val="00E62A54"/>
    <w:rsid w:val="00E63F8D"/>
    <w:rsid w:val="00E64668"/>
    <w:rsid w:val="00E65F17"/>
    <w:rsid w:val="00E70F24"/>
    <w:rsid w:val="00E72DA1"/>
    <w:rsid w:val="00E75312"/>
    <w:rsid w:val="00E7542F"/>
    <w:rsid w:val="00E75F0B"/>
    <w:rsid w:val="00E814C9"/>
    <w:rsid w:val="00E818EC"/>
    <w:rsid w:val="00E834D2"/>
    <w:rsid w:val="00E85748"/>
    <w:rsid w:val="00E867B2"/>
    <w:rsid w:val="00E87BEA"/>
    <w:rsid w:val="00E87F4D"/>
    <w:rsid w:val="00E902A3"/>
    <w:rsid w:val="00E91F17"/>
    <w:rsid w:val="00E93DEE"/>
    <w:rsid w:val="00EA1183"/>
    <w:rsid w:val="00EA2A7C"/>
    <w:rsid w:val="00EA30E8"/>
    <w:rsid w:val="00EA3116"/>
    <w:rsid w:val="00EA472D"/>
    <w:rsid w:val="00EA665F"/>
    <w:rsid w:val="00EA7056"/>
    <w:rsid w:val="00EA744A"/>
    <w:rsid w:val="00EB11BF"/>
    <w:rsid w:val="00EB251D"/>
    <w:rsid w:val="00EB2A11"/>
    <w:rsid w:val="00EB35D3"/>
    <w:rsid w:val="00EB3F18"/>
    <w:rsid w:val="00EB538A"/>
    <w:rsid w:val="00EB5F6B"/>
    <w:rsid w:val="00EB6ED7"/>
    <w:rsid w:val="00EB74F7"/>
    <w:rsid w:val="00EC157E"/>
    <w:rsid w:val="00EC2BDD"/>
    <w:rsid w:val="00EC623B"/>
    <w:rsid w:val="00EC6765"/>
    <w:rsid w:val="00EC7098"/>
    <w:rsid w:val="00EC71F2"/>
    <w:rsid w:val="00ED02FA"/>
    <w:rsid w:val="00ED124C"/>
    <w:rsid w:val="00ED14A6"/>
    <w:rsid w:val="00ED2E4F"/>
    <w:rsid w:val="00ED36F4"/>
    <w:rsid w:val="00ED3F97"/>
    <w:rsid w:val="00ED41D4"/>
    <w:rsid w:val="00ED501F"/>
    <w:rsid w:val="00ED52B7"/>
    <w:rsid w:val="00ED62DA"/>
    <w:rsid w:val="00EE149F"/>
    <w:rsid w:val="00EE15FC"/>
    <w:rsid w:val="00EE5FFA"/>
    <w:rsid w:val="00EE60B5"/>
    <w:rsid w:val="00EE75F6"/>
    <w:rsid w:val="00EF139A"/>
    <w:rsid w:val="00EF3762"/>
    <w:rsid w:val="00EF4A7C"/>
    <w:rsid w:val="00EF61CA"/>
    <w:rsid w:val="00EF6390"/>
    <w:rsid w:val="00EF6E32"/>
    <w:rsid w:val="00EF6E67"/>
    <w:rsid w:val="00F00F94"/>
    <w:rsid w:val="00F045C0"/>
    <w:rsid w:val="00F049F9"/>
    <w:rsid w:val="00F05148"/>
    <w:rsid w:val="00F060A5"/>
    <w:rsid w:val="00F06392"/>
    <w:rsid w:val="00F06765"/>
    <w:rsid w:val="00F07066"/>
    <w:rsid w:val="00F07458"/>
    <w:rsid w:val="00F11770"/>
    <w:rsid w:val="00F123CF"/>
    <w:rsid w:val="00F136FE"/>
    <w:rsid w:val="00F145FC"/>
    <w:rsid w:val="00F21B64"/>
    <w:rsid w:val="00F21DA4"/>
    <w:rsid w:val="00F22A41"/>
    <w:rsid w:val="00F25A9D"/>
    <w:rsid w:val="00F25E0C"/>
    <w:rsid w:val="00F30402"/>
    <w:rsid w:val="00F3177F"/>
    <w:rsid w:val="00F324F0"/>
    <w:rsid w:val="00F3593B"/>
    <w:rsid w:val="00F409EE"/>
    <w:rsid w:val="00F42FE5"/>
    <w:rsid w:val="00F43A81"/>
    <w:rsid w:val="00F50127"/>
    <w:rsid w:val="00F503F7"/>
    <w:rsid w:val="00F51892"/>
    <w:rsid w:val="00F5226B"/>
    <w:rsid w:val="00F52C29"/>
    <w:rsid w:val="00F53546"/>
    <w:rsid w:val="00F54964"/>
    <w:rsid w:val="00F558BB"/>
    <w:rsid w:val="00F563A3"/>
    <w:rsid w:val="00F60E79"/>
    <w:rsid w:val="00F6143F"/>
    <w:rsid w:val="00F63A38"/>
    <w:rsid w:val="00F64104"/>
    <w:rsid w:val="00F64153"/>
    <w:rsid w:val="00F64813"/>
    <w:rsid w:val="00F64E8F"/>
    <w:rsid w:val="00F6594D"/>
    <w:rsid w:val="00F65A29"/>
    <w:rsid w:val="00F7359D"/>
    <w:rsid w:val="00F74962"/>
    <w:rsid w:val="00F74BAC"/>
    <w:rsid w:val="00F80461"/>
    <w:rsid w:val="00F810B2"/>
    <w:rsid w:val="00F826C0"/>
    <w:rsid w:val="00F84885"/>
    <w:rsid w:val="00F85B54"/>
    <w:rsid w:val="00F87B1D"/>
    <w:rsid w:val="00F87F68"/>
    <w:rsid w:val="00F92F66"/>
    <w:rsid w:val="00F92FD5"/>
    <w:rsid w:val="00F93A74"/>
    <w:rsid w:val="00F93D70"/>
    <w:rsid w:val="00F94B02"/>
    <w:rsid w:val="00F94BE2"/>
    <w:rsid w:val="00FA2E0B"/>
    <w:rsid w:val="00FA3F9A"/>
    <w:rsid w:val="00FA463D"/>
    <w:rsid w:val="00FA475C"/>
    <w:rsid w:val="00FA5709"/>
    <w:rsid w:val="00FA6523"/>
    <w:rsid w:val="00FA7009"/>
    <w:rsid w:val="00FA7253"/>
    <w:rsid w:val="00FB3402"/>
    <w:rsid w:val="00FB3F9C"/>
    <w:rsid w:val="00FB467D"/>
    <w:rsid w:val="00FB58E7"/>
    <w:rsid w:val="00FB68BB"/>
    <w:rsid w:val="00FC1089"/>
    <w:rsid w:val="00FC1C81"/>
    <w:rsid w:val="00FC1E0D"/>
    <w:rsid w:val="00FC28E8"/>
    <w:rsid w:val="00FC3A95"/>
    <w:rsid w:val="00FC3BF5"/>
    <w:rsid w:val="00FC535F"/>
    <w:rsid w:val="00FC76D6"/>
    <w:rsid w:val="00FC7AA9"/>
    <w:rsid w:val="00FC7AE3"/>
    <w:rsid w:val="00FC7B7A"/>
    <w:rsid w:val="00FD1D64"/>
    <w:rsid w:val="00FD2677"/>
    <w:rsid w:val="00FD4955"/>
    <w:rsid w:val="00FD530A"/>
    <w:rsid w:val="00FD53EE"/>
    <w:rsid w:val="00FD553F"/>
    <w:rsid w:val="00FD5C1F"/>
    <w:rsid w:val="00FD754D"/>
    <w:rsid w:val="00FE3A93"/>
    <w:rsid w:val="00FE6B46"/>
    <w:rsid w:val="00FF15E8"/>
    <w:rsid w:val="00FF1F96"/>
    <w:rsid w:val="00FF49CE"/>
    <w:rsid w:val="00FF52C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6F5B9-AF6F-45A4-910A-FAECB61A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9E"/>
    <w:pPr>
      <w:widowControl w:val="0"/>
      <w:spacing w:after="0" w:line="240" w:lineRule="auto"/>
      <w:ind w:firstLine="1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3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B539E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5">
    <w:name w:val="page number"/>
    <w:basedOn w:val="a0"/>
    <w:rsid w:val="000B539E"/>
  </w:style>
  <w:style w:type="paragraph" w:customStyle="1" w:styleId="ConsNormal">
    <w:name w:val="ConsNormal"/>
    <w:rsid w:val="000B53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nhideWhenUsed/>
    <w:rsid w:val="000B53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639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39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7EAD"/>
    <w:pPr>
      <w:ind w:left="720"/>
      <w:contextualSpacing/>
    </w:pPr>
  </w:style>
  <w:style w:type="paragraph" w:styleId="aa">
    <w:name w:val="Body Text Indent"/>
    <w:basedOn w:val="a"/>
    <w:link w:val="ab"/>
    <w:rsid w:val="00A3401F"/>
    <w:pPr>
      <w:widowControl/>
      <w:ind w:firstLine="680"/>
    </w:pPr>
    <w:rPr>
      <w:rFonts w:ascii="Courier New" w:hAnsi="Courier New"/>
      <w:snapToGrid/>
      <w:sz w:val="22"/>
    </w:rPr>
  </w:style>
  <w:style w:type="character" w:customStyle="1" w:styleId="ab">
    <w:name w:val="Основной текст с отступом Знак"/>
    <w:basedOn w:val="a0"/>
    <w:link w:val="aa"/>
    <w:rsid w:val="00A3401F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C5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C57E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7C5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7C57E0"/>
  </w:style>
  <w:style w:type="paragraph" w:styleId="ae">
    <w:name w:val="caption"/>
    <w:basedOn w:val="a"/>
    <w:next w:val="a"/>
    <w:qFormat/>
    <w:rsid w:val="00C243B3"/>
    <w:pPr>
      <w:widowControl/>
      <w:spacing w:before="120" w:after="120"/>
      <w:ind w:firstLine="0"/>
      <w:jc w:val="left"/>
    </w:pPr>
    <w:rPr>
      <w:rFonts w:ascii="Times New Roman" w:hAnsi="Times New Roman"/>
      <w:b/>
      <w:bCs/>
      <w:snapToGrid/>
      <w:sz w:val="20"/>
    </w:rPr>
  </w:style>
  <w:style w:type="paragraph" w:customStyle="1" w:styleId="2">
    <w:name w:val="Знак2"/>
    <w:basedOn w:val="a"/>
    <w:rsid w:val="00F810B2"/>
    <w:pPr>
      <w:widowControl/>
      <w:spacing w:after="160" w:line="240" w:lineRule="exact"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paragraph" w:customStyle="1" w:styleId="Heading">
    <w:name w:val="Heading"/>
    <w:rsid w:val="00027AFB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Preformat">
    <w:name w:val="Preformat"/>
    <w:rsid w:val="00027AFB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35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546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CFB2-48EE-4C1C-A76E-1804E1C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11-29T07:40:00Z</cp:lastPrinted>
  <dcterms:created xsi:type="dcterms:W3CDTF">2017-11-28T05:57:00Z</dcterms:created>
  <dcterms:modified xsi:type="dcterms:W3CDTF">2017-11-29T13:47:00Z</dcterms:modified>
</cp:coreProperties>
</file>